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jpg" ContentType="image/jpeg"/>
  <Default Extension="jpeg" ContentType="image/jpeg"/>
  <Default Extension="tiff" ContentType="image/tiff"/>
  <Default Extension="gif" ContentType="image/gif"/>
  <Default Extension="bin" ContentType="application/vnd.openxmlformats-officedocument.oleObject"/>
  <Default Extension="wmf" ContentType="image/x-wmf"/>
  <Default Extension="emf" ContentType="image/x-emf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ink="http://schemas.microsoft.com/office/drawing/2016/ink" xmlns:am3d="http://schemas.microsoft.com/office/drawing/2017/model3d" xmlns:c="http://schemas.openxmlformats.org/drawingml/2006/chart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oel="http://schemas.microsoft.com/office/2019/extlst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body>
    <w:p w:rsidR="00673096" w:rsidRDefault="0052267B" w14:paraId="66A968D0" w14:textId="5FA2F262" w:rsidP="00673096">
      <w:pPr>
        <w:jc w:val="center"/>
        <w:rPr>
          <w:bCs/>
          <w:b/>
          <w:sz w:val="44"/>
          <w:szCs w:val="44"/>
        </w:rPr>
      </w:pPr>
      <w:r>
        <w:rPr>
          <w:noProof/>
        </w:rPr>
        <w:drawing>
          <wp:inline distB="0" distL="0" distR="0" distT="0" wp14:anchorId="76B02787" wp14:editId="2889B043">
            <wp:extent cx="1304925" cy="554355"/>
            <wp:effectExtent l="0" t="0" r="0" b="0"/>
            <wp:docPr id="26" name="Picture 26" descr="A picture containing icon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icture containing icon  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921" cy="564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A9C" w:rsidRDefault="003C33D6" w14:paraId="55407A96" w14:textId="12AAD245" w:rsidP="00673096" w:rsidRPr="00286C34">
      <w:pPr>
        <w:jc w:val="center"/>
        <w:rPr>
          <w:bCs/>
          <w:b/>
          <w:sz w:val="56"/>
          <w:szCs w:val="56"/>
        </w:rPr>
      </w:pPr>
      <w:r>
        <w:rPr>
          <w:bCs/>
          <w:b/>
          <w:sz w:val="56"/>
          <w:szCs w:val="56"/>
        </w:rPr>
        <w:t xml:space="preserve">My </w:t>
      </w:r>
      <w:r w:rsidR="0023447A" w:rsidRPr="00286C34">
        <w:rPr>
          <w:bCs/>
          <w:b/>
          <w:sz w:val="56"/>
          <w:szCs w:val="56"/>
        </w:rPr>
        <w:t xml:space="preserve">Feedback </w:t>
      </w:r>
    </w:p>
    <w:p w:rsidR="0023447A" w:rsidRDefault="0023447A" w14:paraId="52D8AFCC" w14:textId="6C22EBED" w:rsidP="00286C34" w:rsidRPr="0023447A">
      <w:pPr>
        <w:jc w:val="both"/>
        <w:rPr>
          <w:sz w:val="30"/>
          <w:szCs w:val="30"/>
        </w:rPr>
      </w:pPr>
      <w:r w:rsidRPr="00AE30BD">
        <w:rPr>
          <w:bCs/>
          <w:b/>
          <w:u w:val="single"/>
          <w:sz w:val="30"/>
          <w:szCs w:val="30"/>
        </w:rPr>
        <w:t>Instructions:</w:t>
      </w:r>
      <w:r w:rsidRPr="00AE30BD">
        <w:rPr>
          <w:sz w:val="30"/>
          <w:szCs w:val="30"/>
        </w:rPr>
        <w:t xml:space="preserve"> After reviewing the Microsoft PowerPoint attachment, read and respond to </w:t>
      </w:r>
      <w:r w:rsidR="008046D1">
        <w:rPr>
          <w:sz w:val="30"/>
          <w:szCs w:val="30"/>
        </w:rPr>
        <w:t>the 1</w:t>
      </w:r>
      <w:r w:rsidR="00123ED5">
        <w:rPr>
          <w:sz w:val="30"/>
          <w:szCs w:val="30"/>
        </w:rPr>
        <w:t>2</w:t>
      </w:r>
      <w:r w:rsidR="008046D1">
        <w:rPr>
          <w:sz w:val="30"/>
          <w:szCs w:val="30"/>
        </w:rPr>
        <w:t xml:space="preserve"> </w:t>
      </w:r>
      <w:r w:rsidRPr="00AE30BD">
        <w:rPr>
          <w:sz w:val="30"/>
          <w:szCs w:val="30"/>
        </w:rPr>
        <w:t>question</w:t>
      </w:r>
      <w:r w:rsidR="008046D1">
        <w:rPr>
          <w:sz w:val="30"/>
          <w:szCs w:val="30"/>
        </w:rPr>
        <w:t>s</w:t>
      </w:r>
      <w:r w:rsidRPr="00AE30BD">
        <w:rPr>
          <w:sz w:val="30"/>
          <w:szCs w:val="30"/>
        </w:rPr>
        <w:t xml:space="preserve"> in </w:t>
      </w:r>
      <w:r w:rsidR="008046D1">
        <w:rPr>
          <w:bCs/>
          <w:b/>
          <w:u w:val="single"/>
          <w:sz w:val="30"/>
          <w:szCs w:val="30"/>
        </w:rPr>
        <w:t>1-2</w:t>
      </w:r>
      <w:r w:rsidRPr="00AE30BD">
        <w:rPr>
          <w:bCs/>
          <w:b/>
          <w:u w:val="single"/>
          <w:sz w:val="30"/>
          <w:szCs w:val="30"/>
        </w:rPr>
        <w:t xml:space="preserve"> sentences per question</w:t>
      </w:r>
      <w:r w:rsidRPr="00AE30BD">
        <w:rPr>
          <w:sz w:val="30"/>
          <w:szCs w:val="30"/>
        </w:rPr>
        <w:t xml:space="preserve">. </w:t>
      </w:r>
    </w:p>
    <w:tbl>
      <w:tblPr>
        <w:tblW w:w="0" w:type="auto"/>
        <w:tblStyle w:val="TableGrid"/>
        <w:tblLook w:val="4A0"/>
      </w:tblPr>
      <w:tblGrid>
        <w:gridCol w:w="975"/>
        <w:gridCol w:w="8355"/>
      </w:tblGrid>
      <w:tr w14:paraId="29CD99C2" w14:textId="77777777" w:rsidR="00080C70" w:rsidTr="0096274B">
        <w:trPr>
          <w:trHeight w:val="825"/>
        </w:trPr>
        <w:tc>
          <w:tcPr>
            <w:tcBorders>
              <w:top w:val="double" w:sz="4" w:color="auto" w:space="0"/>
              <w:bottom w:val="double" w:sz="4" w:color="ED7D31" w:space="0" w:themeColor="accent2"/>
              <w:left w:val="double" w:sz="4" w:color="auto" w:space="0"/>
              <w:right w:val="double" w:sz="4" w:color="auto" w:space="0"/>
            </w:tcBorders>
            <w:shd w:fill="F2F2F2" w:color="auto" w:themeFill="background1" w:themeFillShade="F2" w:val="clear"/>
            <w:vAlign w:val="center"/>
            <w:tcW w:w="975" w:type="dxa"/>
          </w:tcPr>
          <w:p w:rsidR="00080C70" w:rsidRDefault="00080C70" w14:paraId="0E60E1CF" w14:textId="6AC6D616" w:rsidP="00A943FF" w:rsidRPr="00AA1534">
            <w:pPr>
              <w:rPr>
                <w:bCs/>
                <w:b/>
              </w:rPr>
            </w:pPr>
            <w:bookmarkStart w:id="0" w:name="_Hlk98511967"/>
            <w:r>
              <w:rPr>
                <w:noProof/>
              </w:rPr>
              <w:drawing>
                <wp:anchor distT="0" distB="0" distR="114300" distL="114300" relativeHeight="251658240" behindDoc="0" allowOverlap="1" layoutInCell="1" locked="0" simplePos="0" wp14:anchorId="623B823E" wp14:editId="65115DCB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90805</wp:posOffset>
                  </wp:positionV>
                  <wp:extent cx="283210" cy="347345"/>
                  <wp:effectExtent l="0" t="0" r="254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" cy="347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Borders>
              <w:top w:val="double" w:sz="4" w:color="auto" w:space="0"/>
              <w:bottom w:val="double" w:sz="4" w:color="ED7D31" w:space="0" w:themeColor="accent2"/>
              <w:left w:val="double" w:sz="4" w:color="auto" w:space="0"/>
              <w:right w:val="double" w:sz="4" w:color="auto" w:space="0"/>
            </w:tcBorders>
            <w:shd w:fill="F2F2F2" w:color="auto" w:themeFill="background1" w:themeFillShade="F2" w:val="clear"/>
            <w:tcW w:w="8355" w:type="dxa"/>
          </w:tcPr>
          <w:p w:rsidR="00E12082" w:rsidRDefault="008046D1" w14:paraId="35C38B8E" w14:textId="591A5381" w:rsidP="008046D1" w:rsidRPr="00653A2E">
            <w:pPr>
              <w:rPr>
                <w:sz w:val="28"/>
                <w:szCs w:val="28"/>
              </w:rPr>
            </w:pPr>
            <w:r w:rsidRPr="008046D1">
              <w:rPr>
                <w:sz w:val="28"/>
                <w:szCs w:val="28"/>
              </w:rPr>
              <w:t xml:space="preserve">Before using Life Hub Jobs, have you ever used </w:t>
            </w:r>
            <w:r w:rsidRPr="00EE420A">
              <w:rPr>
                <w:bCs/>
                <w:b/>
                <w:sz w:val="28"/>
                <w:szCs w:val="28"/>
              </w:rPr>
              <w:t xml:space="preserve">Microsoft </w:t>
            </w:r>
            <w:r w:rsidR="00EE420A">
              <w:rPr>
                <w:bCs/>
                <w:b/>
                <w:sz w:val="28"/>
                <w:szCs w:val="28"/>
              </w:rPr>
              <w:t xml:space="preserve">365 </w:t>
            </w:r>
            <w:r w:rsidR="00EE420A" w:rsidRPr="00EE420A">
              <w:rPr>
                <w:sz w:val="28"/>
                <w:szCs w:val="28"/>
              </w:rPr>
              <w:t>including</w:t>
            </w:r>
            <w:r w:rsidR="00EE420A">
              <w:rPr>
                <w:bCs/>
                <w:b/>
                <w:sz w:val="28"/>
                <w:szCs w:val="28"/>
              </w:rPr>
              <w:t xml:space="preserve"> </w:t>
            </w:r>
            <w:r w:rsidRPr="00EE420A">
              <w:rPr>
                <w:bCs/>
                <w:b/>
                <w:sz w:val="28"/>
                <w:szCs w:val="28"/>
              </w:rPr>
              <w:t>Word</w:t>
            </w:r>
            <w:r w:rsidRPr="008046D1">
              <w:rPr>
                <w:sz w:val="28"/>
                <w:szCs w:val="28"/>
              </w:rPr>
              <w:t xml:space="preserve"> and </w:t>
            </w:r>
            <w:r w:rsidRPr="00EE420A">
              <w:rPr>
                <w:bCs/>
                <w:b/>
                <w:sz w:val="28"/>
                <w:szCs w:val="28"/>
              </w:rPr>
              <w:t>PowerPoint</w:t>
            </w:r>
            <w:r w:rsidRPr="008046D1">
              <w:rPr>
                <w:sz w:val="28"/>
                <w:szCs w:val="28"/>
              </w:rPr>
              <w:t>?</w:t>
            </w:r>
            <w:r w:rsidR="005E5D9E">
              <w:rPr>
                <w:sz w:val="28"/>
                <w:szCs w:val="28"/>
              </w:rPr>
              <w:t xml:space="preserve"> Explain in 1-2 sentences.</w:t>
            </w:r>
          </w:p>
        </w:tc>
      </w:tr>
      <w:tr w14:paraId="7CD5A3AE" w14:textId="77777777" w:rsidR="00080C70" w:rsidTr="00DD1B97">
        <w:trPr>
          <w:trHeight w:val="1131"/>
        </w:trPr>
        <w:tc>
          <w:tcPr>
            <w:tcBorders>
              <w:top w:val="double" w:sz="4" w:color="ED7D31" w:space="0" w:themeColor="accent2"/>
              <w:bottom w:val="double" w:sz="4" w:color="ED7D31" w:space="0" w:themeColor="accent2"/>
              <w:left w:val="double" w:sz="4" w:color="ED7D31" w:space="0" w:themeColor="accent2"/>
              <w:right w:val="double" w:sz="4" w:color="ED7D31" w:space="0" w:themeColor="accent2"/>
            </w:tcBorders>
            <w:shd w:fill="FFF9F3" w:color="auto" w:val="clear"/>
            <w:vAlign w:val="center"/>
            <w:tcW w:w="975" w:type="dxa"/>
          </w:tcPr>
          <w:p w:rsidR="00AA1534" w:rsidRDefault="002C23A2" w14:paraId="4F9072C7" w14:textId="6D74A7C6" w:rsidP="002C23A2" w:rsidRPr="00AA1534">
            <w:pPr>
              <w:rPr>
                <w:bCs/>
                <w:b/>
              </w:rPr>
            </w:pPr>
            <w:r>
              <w:rPr>
                <w:noProof/>
              </w:rPr>
              <w:drawing>
                <wp:inline distB="0" distL="0" distR="0" distT="0" wp14:anchorId="122EFA94" wp14:editId="17E1F6CA">
                  <wp:extent cx="283210" cy="347345"/>
                  <wp:effectExtent l="0" t="0" r="254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12" cy="347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double" w:sz="4" w:color="ED7D31" w:space="0" w:themeColor="accent2"/>
              <w:bottom w:val="double" w:sz="4" w:color="ED7D31" w:space="0" w:themeColor="accent2"/>
              <w:left w:val="double" w:sz="4" w:color="ED7D31" w:space="0" w:themeColor="accent2"/>
              <w:right w:val="double" w:sz="4" w:color="ED7D31" w:space="0" w:themeColor="accent2"/>
            </w:tcBorders>
            <w:shd w:fill="FFF9F3" w:color="auto" w:val="clear"/>
            <w:tcW w:w="8355" w:type="dxa"/>
          </w:tcPr>
          <w:p w:rsidR="00E12082" w:rsidRDefault="00E12082" w14:paraId="73902B2F" w14:textId="0D2D5717" w:rsidP="00650642">
            <w:pPr>
              <w:spacing w:before="240"/>
            </w:pPr>
            <w:r>
              <w:t xml:space="preserve">No i haven't used Microsoft 365 Word or Powerpoint because  my mom never told me how to use it. </w:t>
            </w:r>
          </w:p>
        </w:tc>
      </w:tr>
      <w:bookmarkEnd w:id="0"/>
    </w:tbl>
    <w:p w:rsidR="00AA1534" w:rsidRDefault="00AA1534" w14:paraId="5FC2D744" w14:textId="3F2C02EF"/>
    <w:tbl>
      <w:tblPr>
        <w:tblW w:w="0" w:type="auto"/>
        <w:tblStyle w:val="TableGrid"/>
        <w:tblLook w:val="4A0"/>
      </w:tblPr>
      <w:tblGrid>
        <w:gridCol w:w="975"/>
        <w:gridCol w:w="8355"/>
      </w:tblGrid>
      <w:tr w14:paraId="27864BE2" w14:textId="77777777" w:rsidR="005C2F63" w:rsidTr="00C82759">
        <w:trPr>
          <w:trHeight w:val="825"/>
        </w:trPr>
        <w:tc>
          <w:tcPr>
            <w:tcBorders>
              <w:top w:val="double" w:sz="4" w:color="auto" w:space="0"/>
              <w:bottom w:val="double" w:sz="4" w:color="ED7D31" w:space="0" w:themeColor="accent2"/>
              <w:left w:val="double" w:sz="4" w:color="auto" w:space="0"/>
              <w:right w:val="double" w:sz="4" w:color="auto" w:space="0"/>
            </w:tcBorders>
            <w:shd w:fill="F2F2F2" w:color="auto" w:themeFill="background1" w:themeFillShade="F2" w:val="clear"/>
            <w:vAlign w:val="center"/>
            <w:tcW w:w="975" w:type="dxa"/>
          </w:tcPr>
          <w:p w:rsidR="005C2F63" w:rsidRDefault="005C2F63" w14:paraId="4C5C454E" w14:textId="77777777" w:rsidP="00C82759" w:rsidRPr="00AA1534">
            <w:pPr>
              <w:rPr>
                <w:bCs/>
                <w:b/>
              </w:rPr>
            </w:pPr>
            <w:r>
              <w:rPr>
                <w:noProof/>
              </w:rPr>
              <w:drawing>
                <wp:anchor distT="0" distB="0" distR="114300" distL="114300" relativeHeight="251660288" behindDoc="0" allowOverlap="1" layoutInCell="1" locked="0" simplePos="0" wp14:anchorId="4BB9D680" wp14:editId="3366C3CB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90805</wp:posOffset>
                  </wp:positionV>
                  <wp:extent cx="283210" cy="347345"/>
                  <wp:effectExtent l="0" t="0" r="2540" b="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" cy="347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Borders>
              <w:top w:val="double" w:sz="4" w:color="auto" w:space="0"/>
              <w:bottom w:val="double" w:sz="4" w:color="ED7D31" w:space="0" w:themeColor="accent2"/>
              <w:left w:val="double" w:sz="4" w:color="auto" w:space="0"/>
              <w:right w:val="double" w:sz="4" w:color="auto" w:space="0"/>
            </w:tcBorders>
            <w:shd w:fill="F2F2F2" w:color="auto" w:themeFill="background1" w:themeFillShade="F2" w:val="clear"/>
            <w:tcW w:w="8355" w:type="dxa"/>
          </w:tcPr>
          <w:p w:rsidR="005C2F63" w:rsidRDefault="008046D1" w14:paraId="0ADBA645" w14:textId="70FEED64" w:rsidP="008046D1" w:rsidRPr="00E12082">
            <w:pPr>
              <w:rPr>
                <w:sz w:val="28"/>
                <w:szCs w:val="28"/>
              </w:rPr>
            </w:pPr>
            <w:r w:rsidRPr="008046D1">
              <w:rPr>
                <w:sz w:val="28"/>
                <w:szCs w:val="28"/>
              </w:rPr>
              <w:t xml:space="preserve">Do you like doing the jobs using </w:t>
            </w:r>
            <w:r w:rsidR="00EE420A" w:rsidRPr="00EE420A">
              <w:rPr>
                <w:bCs/>
                <w:b/>
                <w:sz w:val="28"/>
                <w:szCs w:val="28"/>
              </w:rPr>
              <w:t>Microsoft</w:t>
            </w:r>
            <w:r w:rsidR="00D04EC9">
              <w:rPr>
                <w:bCs/>
                <w:b/>
                <w:sz w:val="28"/>
                <w:szCs w:val="28"/>
              </w:rPr>
              <w:t>’s</w:t>
            </w:r>
            <w:r w:rsidR="00EE420A" w:rsidRPr="00EE420A">
              <w:rPr>
                <w:bCs/>
                <w:b/>
                <w:sz w:val="28"/>
                <w:szCs w:val="28"/>
              </w:rPr>
              <w:t xml:space="preserve"> </w:t>
            </w:r>
            <w:r w:rsidRPr="00EE420A">
              <w:rPr>
                <w:bCs/>
                <w:b/>
                <w:sz w:val="28"/>
                <w:szCs w:val="28"/>
              </w:rPr>
              <w:t>Word</w:t>
            </w:r>
            <w:r w:rsidRPr="008046D1">
              <w:rPr>
                <w:sz w:val="28"/>
                <w:szCs w:val="28"/>
              </w:rPr>
              <w:t xml:space="preserve"> and </w:t>
            </w:r>
            <w:r w:rsidRPr="00EE420A">
              <w:rPr>
                <w:bCs/>
                <w:b/>
                <w:sz w:val="28"/>
                <w:szCs w:val="28"/>
              </w:rPr>
              <w:t>PowerPoint</w:t>
            </w:r>
            <w:r w:rsidRPr="008046D1">
              <w:rPr>
                <w:sz w:val="28"/>
                <w:szCs w:val="28"/>
              </w:rPr>
              <w:t>?</w:t>
            </w:r>
            <w:r>
              <w:rPr>
                <w:sz w:val="28"/>
                <w:szCs w:val="28"/>
              </w:rPr>
              <w:t xml:space="preserve"> </w:t>
            </w:r>
            <w:r w:rsidR="005E5D9E">
              <w:rPr>
                <w:sz w:val="28"/>
                <w:szCs w:val="28"/>
              </w:rPr>
              <w:t>Explain in 1-2 sentences.</w:t>
            </w:r>
          </w:p>
        </w:tc>
      </w:tr>
      <w:tr w14:paraId="715457D1" w14:textId="77777777" w:rsidR="005C2F63" w:rsidTr="009D02A2">
        <w:trPr>
          <w:trHeight w:val="1023"/>
        </w:trPr>
        <w:tc>
          <w:tcPr>
            <w:tcBorders>
              <w:top w:val="double" w:sz="4" w:color="ED7D31" w:space="0" w:themeColor="accent2"/>
              <w:bottom w:val="double" w:sz="4" w:color="ED7D31" w:space="0" w:themeColor="accent2"/>
              <w:left w:val="double" w:sz="4" w:color="ED7D31" w:space="0" w:themeColor="accent2"/>
              <w:right w:val="double" w:sz="4" w:color="ED7D31" w:space="0" w:themeColor="accent2"/>
            </w:tcBorders>
            <w:shd w:fill="FFF9F3" w:color="auto" w:val="clear"/>
            <w:vAlign w:val="center"/>
            <w:tcW w:w="975" w:type="dxa"/>
          </w:tcPr>
          <w:p w:rsidR="005C2F63" w:rsidRDefault="005C2F63" w14:paraId="6619D406" w14:textId="77777777" w:rsidP="00C82759" w:rsidRPr="00AA1534">
            <w:pPr>
              <w:rPr>
                <w:bCs/>
                <w:b/>
              </w:rPr>
            </w:pPr>
            <w:r>
              <w:rPr>
                <w:noProof/>
              </w:rPr>
              <w:drawing>
                <wp:inline distB="0" distL="0" distR="0" distT="0" wp14:anchorId="08720DAE" wp14:editId="1A8371E7">
                  <wp:extent cx="283210" cy="347345"/>
                  <wp:effectExtent l="0" t="0" r="254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12" cy="347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double" w:sz="4" w:color="ED7D31" w:space="0" w:themeColor="accent2"/>
              <w:bottom w:val="double" w:sz="4" w:color="ED7D31" w:space="0" w:themeColor="accent2"/>
              <w:left w:val="double" w:sz="4" w:color="ED7D31" w:space="0" w:themeColor="accent2"/>
              <w:right w:val="double" w:sz="4" w:color="ED7D31" w:space="0" w:themeColor="accent2"/>
            </w:tcBorders>
            <w:shd w:fill="FFF9F3" w:color="auto" w:val="clear"/>
            <w:tcW w:w="8355" w:type="dxa"/>
          </w:tcPr>
          <w:p w:rsidR="005C2F63" w:rsidRDefault="005C2F63" w14:paraId="62299C0C" w14:textId="0D3FB0F9" w:rsidP="00C82759">
            <w:pPr>
              <w:spacing w:before="240"/>
            </w:pPr>
            <w:r>
              <w:t>No because i never tried the system or app.</w:t>
            </w:r>
          </w:p>
        </w:tc>
      </w:tr>
    </w:tbl>
    <w:p w:rsidR="005C2F63" w:rsidRDefault="005C2F63" w14:paraId="167973CD" w14:textId="35B694BB"/>
    <w:tbl>
      <w:tblPr>
        <w:tblW w:w="0" w:type="auto"/>
        <w:tblStyle w:val="TableGrid"/>
        <w:tblLook w:val="4A0"/>
      </w:tblPr>
      <w:tblGrid>
        <w:gridCol w:w="975"/>
        <w:gridCol w:w="8355"/>
      </w:tblGrid>
      <w:tr w14:paraId="2FDCAD12" w14:textId="77777777" w:rsidR="005C2F63" w:rsidTr="00C82759">
        <w:trPr>
          <w:trHeight w:val="825"/>
        </w:trPr>
        <w:tc>
          <w:tcPr>
            <w:tcBorders>
              <w:top w:val="double" w:sz="4" w:color="auto" w:space="0"/>
              <w:bottom w:val="double" w:sz="4" w:color="ED7D31" w:space="0" w:themeColor="accent2"/>
              <w:left w:val="double" w:sz="4" w:color="auto" w:space="0"/>
              <w:right w:val="double" w:sz="4" w:color="auto" w:space="0"/>
            </w:tcBorders>
            <w:shd w:fill="F2F2F2" w:color="auto" w:themeFill="background1" w:themeFillShade="F2" w:val="clear"/>
            <w:vAlign w:val="center"/>
            <w:tcW w:w="975" w:type="dxa"/>
          </w:tcPr>
          <w:p w:rsidR="005C2F63" w:rsidRDefault="005C2F63" w14:paraId="6AFE5428" w14:textId="77777777" w:rsidP="00C82759" w:rsidRPr="00AA1534">
            <w:pPr>
              <w:rPr>
                <w:bCs/>
                <w:b/>
              </w:rPr>
            </w:pPr>
            <w:r>
              <w:rPr>
                <w:noProof/>
              </w:rPr>
              <w:drawing>
                <wp:anchor distT="0" distB="0" distR="114300" distL="114300" relativeHeight="251662336" behindDoc="0" allowOverlap="1" layoutInCell="1" locked="0" simplePos="0" wp14:anchorId="5346102F" wp14:editId="41E7B883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90805</wp:posOffset>
                  </wp:positionV>
                  <wp:extent cx="283210" cy="347345"/>
                  <wp:effectExtent l="0" t="0" r="2540" b="0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" cy="347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Borders>
              <w:top w:val="double" w:sz="4" w:color="auto" w:space="0"/>
              <w:bottom w:val="double" w:sz="4" w:color="ED7D31" w:space="0" w:themeColor="accent2"/>
              <w:left w:val="double" w:sz="4" w:color="auto" w:space="0"/>
              <w:right w:val="double" w:sz="4" w:color="auto" w:space="0"/>
            </w:tcBorders>
            <w:shd w:fill="F2F2F2" w:color="auto" w:themeFill="background1" w:themeFillShade="F2" w:val="clear"/>
            <w:tcW w:w="8355" w:type="dxa"/>
          </w:tcPr>
          <w:p w:rsidR="005C2F63" w:rsidRDefault="008046D1" w14:paraId="39EF6403" w14:textId="0D682FD0" w:rsidP="008046D1" w:rsidRPr="00E12082">
            <w:pPr>
              <w:rPr>
                <w:sz w:val="28"/>
                <w:szCs w:val="28"/>
              </w:rPr>
            </w:pPr>
            <w:r w:rsidRPr="008046D1">
              <w:rPr>
                <w:sz w:val="28"/>
                <w:szCs w:val="28"/>
              </w:rPr>
              <w:t xml:space="preserve">Name </w:t>
            </w:r>
            <w:r w:rsidR="00405350" w:rsidRPr="005F175F">
              <w:rPr>
                <w:bCs/>
                <w:b/>
                <w:sz w:val="28"/>
                <w:szCs w:val="28"/>
              </w:rPr>
              <w:t>THREE</w:t>
            </w:r>
            <w:r w:rsidRPr="008046D1">
              <w:rPr>
                <w:sz w:val="28"/>
                <w:szCs w:val="28"/>
              </w:rPr>
              <w:t xml:space="preserve"> things you l</w:t>
            </w:r>
            <w:r w:rsidR="005F175F">
              <w:rPr>
                <w:sz w:val="28"/>
                <w:szCs w:val="28"/>
              </w:rPr>
              <w:t>ove</w:t>
            </w:r>
            <w:r w:rsidRPr="008046D1">
              <w:rPr>
                <w:sz w:val="28"/>
                <w:szCs w:val="28"/>
              </w:rPr>
              <w:t xml:space="preserve"> about Life Hub Jobs</w:t>
            </w:r>
            <w:r w:rsidR="005E5D9E">
              <w:rPr>
                <w:sz w:val="28"/>
                <w:szCs w:val="28"/>
              </w:rPr>
              <w:t xml:space="preserve"> and why.</w:t>
            </w:r>
            <w:r>
              <w:rPr>
                <w:sz w:val="28"/>
                <w:szCs w:val="28"/>
              </w:rPr>
              <w:t xml:space="preserve"> </w:t>
            </w:r>
            <w:r w:rsidR="005E5D9E">
              <w:rPr>
                <w:sz w:val="28"/>
                <w:szCs w:val="28"/>
              </w:rPr>
              <w:t>Explain in 1-2 sentences.</w:t>
            </w:r>
          </w:p>
        </w:tc>
      </w:tr>
      <w:tr w14:paraId="0EBBBCC8" w14:textId="77777777" w:rsidR="005C2F63" w:rsidTr="009D02A2">
        <w:trPr>
          <w:trHeight w:val="1023"/>
        </w:trPr>
        <w:tc>
          <w:tcPr>
            <w:tcBorders>
              <w:top w:val="double" w:sz="4" w:color="ED7D31" w:space="0" w:themeColor="accent2"/>
              <w:bottom w:val="double" w:sz="4" w:color="ED7D31" w:space="0" w:themeColor="accent2"/>
              <w:left w:val="double" w:sz="4" w:color="ED7D31" w:space="0" w:themeColor="accent2"/>
              <w:right w:val="double" w:sz="4" w:color="ED7D31" w:space="0" w:themeColor="accent2"/>
            </w:tcBorders>
            <w:shd w:fill="FFF9F3" w:color="auto" w:val="clear"/>
            <w:vAlign w:val="center"/>
            <w:tcW w:w="975" w:type="dxa"/>
          </w:tcPr>
          <w:p w:rsidR="005C2F63" w:rsidRDefault="005C2F63" w14:paraId="3FE8472F" w14:textId="77777777" w:rsidP="00C82759" w:rsidRPr="00AA1534">
            <w:pPr>
              <w:rPr>
                <w:bCs/>
                <w:b/>
              </w:rPr>
            </w:pPr>
            <w:r>
              <w:rPr>
                <w:noProof/>
              </w:rPr>
              <w:drawing>
                <wp:inline distB="0" distL="0" distR="0" distT="0" wp14:anchorId="719E4078" wp14:editId="5F1C355A">
                  <wp:extent cx="283210" cy="347345"/>
                  <wp:effectExtent l="0" t="0" r="254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12" cy="347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double" w:sz="4" w:color="ED7D31" w:space="0" w:themeColor="accent2"/>
              <w:bottom w:val="double" w:sz="4" w:color="ED7D31" w:space="0" w:themeColor="accent2"/>
              <w:left w:val="double" w:sz="4" w:color="ED7D31" w:space="0" w:themeColor="accent2"/>
              <w:right w:val="double" w:sz="4" w:color="ED7D31" w:space="0" w:themeColor="accent2"/>
            </w:tcBorders>
            <w:shd w:fill="FFF9F3" w:color="auto" w:val="clear"/>
            <w:tcW w:w="8355" w:type="dxa"/>
          </w:tcPr>
          <w:p w:rsidR="005C2F63" w:rsidRDefault="005C2F63" w14:paraId="05AB111A" w14:textId="7BA1FADF" w:rsidP="00C82759">
            <w:pPr>
              <w:spacing w:before="240"/>
            </w:pPr>
            <w:r>
              <w:t>Earning money, doing work, and it telling me about things i never knew.</w:t>
            </w:r>
          </w:p>
        </w:tc>
      </w:tr>
    </w:tbl>
    <w:p w:rsidR="005C2F63" w:rsidRDefault="005C2F63" w14:paraId="3874917E" w14:textId="6C393F09"/>
    <w:tbl>
      <w:tblPr>
        <w:tblW w:w="0" w:type="auto"/>
        <w:tblStyle w:val="TableGrid"/>
        <w:tblLook w:val="4A0"/>
      </w:tblPr>
      <w:tblGrid>
        <w:gridCol w:w="975"/>
        <w:gridCol w:w="8355"/>
      </w:tblGrid>
      <w:tr w14:paraId="10156590" w14:textId="77777777" w:rsidR="005C2F63" w:rsidTr="00C82759">
        <w:trPr>
          <w:trHeight w:val="825"/>
        </w:trPr>
        <w:tc>
          <w:tcPr>
            <w:tcBorders>
              <w:top w:val="double" w:sz="4" w:color="auto" w:space="0"/>
              <w:bottom w:val="double" w:sz="4" w:color="ED7D31" w:space="0" w:themeColor="accent2"/>
              <w:left w:val="double" w:sz="4" w:color="auto" w:space="0"/>
              <w:right w:val="double" w:sz="4" w:color="auto" w:space="0"/>
            </w:tcBorders>
            <w:shd w:fill="F2F2F2" w:color="auto" w:themeFill="background1" w:themeFillShade="F2" w:val="clear"/>
            <w:vAlign w:val="center"/>
            <w:tcW w:w="975" w:type="dxa"/>
          </w:tcPr>
          <w:p w:rsidR="005C2F63" w:rsidRDefault="005C2F63" w14:paraId="4B577E6E" w14:textId="77777777" w:rsidP="00C82759" w:rsidRPr="00AA1534">
            <w:pPr>
              <w:rPr>
                <w:bCs/>
                <w:b/>
              </w:rPr>
            </w:pPr>
            <w:r>
              <w:rPr>
                <w:noProof/>
              </w:rPr>
              <w:drawing>
                <wp:anchor distT="0" distB="0" distR="114300" distL="114300" relativeHeight="251664384" behindDoc="0" allowOverlap="1" layoutInCell="1" locked="0" simplePos="0" wp14:anchorId="2A70EF2D" wp14:editId="4994656B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90805</wp:posOffset>
                  </wp:positionV>
                  <wp:extent cx="283210" cy="347345"/>
                  <wp:effectExtent l="0" t="0" r="2540" b="0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" cy="347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Borders>
              <w:top w:val="double" w:sz="4" w:color="auto" w:space="0"/>
              <w:bottom w:val="double" w:sz="4" w:color="ED7D31" w:space="0" w:themeColor="accent2"/>
              <w:left w:val="double" w:sz="4" w:color="auto" w:space="0"/>
              <w:right w:val="double" w:sz="4" w:color="auto" w:space="0"/>
            </w:tcBorders>
            <w:shd w:fill="F2F2F2" w:color="auto" w:themeFill="background1" w:themeFillShade="F2" w:val="clear"/>
            <w:tcW w:w="8355" w:type="dxa"/>
          </w:tcPr>
          <w:p w:rsidR="005C2F63" w:rsidRDefault="008046D1" w14:paraId="769A149B" w14:textId="561381FB" w:rsidP="008046D1" w:rsidRPr="00E12082">
            <w:pPr>
              <w:rPr>
                <w:sz w:val="28"/>
                <w:szCs w:val="28"/>
              </w:rPr>
            </w:pPr>
            <w:r w:rsidRPr="008046D1">
              <w:rPr>
                <w:sz w:val="28"/>
                <w:szCs w:val="28"/>
              </w:rPr>
              <w:t xml:space="preserve">Are you doing the jobs because you </w:t>
            </w:r>
            <w:r w:rsidR="00EE420A">
              <w:rPr>
                <w:sz w:val="28"/>
                <w:szCs w:val="28"/>
              </w:rPr>
              <w:t>like</w:t>
            </w:r>
            <w:r w:rsidRPr="008046D1">
              <w:rPr>
                <w:sz w:val="28"/>
                <w:szCs w:val="28"/>
              </w:rPr>
              <w:t xml:space="preserve"> making money</w:t>
            </w:r>
            <w:r w:rsidR="00872C5E">
              <w:rPr>
                <w:sz w:val="28"/>
                <w:szCs w:val="28"/>
              </w:rPr>
              <w:t xml:space="preserve"> OR</w:t>
            </w:r>
            <w:r w:rsidRPr="008046D1">
              <w:rPr>
                <w:sz w:val="28"/>
                <w:szCs w:val="28"/>
              </w:rPr>
              <w:t xml:space="preserve"> </w:t>
            </w:r>
            <w:r w:rsidR="00872C5E">
              <w:rPr>
                <w:sz w:val="28"/>
                <w:szCs w:val="28"/>
              </w:rPr>
              <w:t>because you like</w:t>
            </w:r>
            <w:r w:rsidRPr="008046D1">
              <w:rPr>
                <w:sz w:val="28"/>
                <w:szCs w:val="28"/>
              </w:rPr>
              <w:t xml:space="preserve"> learning </w:t>
            </w:r>
            <w:r w:rsidR="005F175F">
              <w:rPr>
                <w:sz w:val="28"/>
                <w:szCs w:val="28"/>
              </w:rPr>
              <w:t>OR both</w:t>
            </w:r>
            <w:r w:rsidRPr="008046D1">
              <w:rPr>
                <w:sz w:val="28"/>
                <w:szCs w:val="28"/>
              </w:rPr>
              <w:t>?</w:t>
            </w:r>
            <w:r>
              <w:rPr>
                <w:sz w:val="28"/>
                <w:szCs w:val="28"/>
              </w:rPr>
              <w:t xml:space="preserve"> </w:t>
            </w:r>
            <w:r w:rsidR="005E5D9E">
              <w:rPr>
                <w:sz w:val="28"/>
                <w:szCs w:val="28"/>
              </w:rPr>
              <w:t>Explain in 1-2 sentences.</w:t>
            </w:r>
          </w:p>
        </w:tc>
      </w:tr>
      <w:tr w14:paraId="2907C72E" w14:textId="77777777" w:rsidR="005C2F63" w:rsidTr="004B7CD7">
        <w:trPr>
          <w:trHeight w:val="1113"/>
        </w:trPr>
        <w:tc>
          <w:tcPr>
            <w:tcBorders>
              <w:top w:val="double" w:sz="4" w:color="ED7D31" w:space="0" w:themeColor="accent2"/>
              <w:bottom w:val="double" w:sz="4" w:color="ED7D31" w:space="0" w:themeColor="accent2"/>
              <w:left w:val="double" w:sz="4" w:color="ED7D31" w:space="0" w:themeColor="accent2"/>
              <w:right w:val="double" w:sz="4" w:color="ED7D31" w:space="0" w:themeColor="accent2"/>
            </w:tcBorders>
            <w:shd w:fill="FFF9F3" w:color="auto" w:val="clear"/>
            <w:vAlign w:val="center"/>
            <w:tcW w:w="975" w:type="dxa"/>
          </w:tcPr>
          <w:p w:rsidR="005C2F63" w:rsidRDefault="005C2F63" w14:paraId="1FE6047B" w14:textId="76F0C865" w:rsidP="00C82759" w:rsidRPr="00AA1534">
            <w:pPr>
              <w:rPr>
                <w:bCs/>
                <w:b/>
              </w:rPr>
            </w:pPr>
            <w:r>
              <w:rPr>
                <w:noProof/>
              </w:rPr>
              <w:drawing>
                <wp:inline distB="0" distL="0" distR="0" distT="0" wp14:anchorId="5D038C11" wp14:editId="76E6C635">
                  <wp:extent cx="283210" cy="347345"/>
                  <wp:effectExtent l="0" t="0" r="254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12" cy="347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double" w:sz="4" w:color="ED7D31" w:space="0" w:themeColor="accent2"/>
              <w:bottom w:val="double" w:sz="4" w:color="ED7D31" w:space="0" w:themeColor="accent2"/>
              <w:left w:val="double" w:sz="4" w:color="ED7D31" w:space="0" w:themeColor="accent2"/>
              <w:right w:val="double" w:sz="4" w:color="ED7D31" w:space="0" w:themeColor="accent2"/>
            </w:tcBorders>
            <w:shd w:fill="FFF9F3" w:color="auto" w:val="clear"/>
            <w:tcW w:w="8355" w:type="dxa"/>
          </w:tcPr>
          <w:p w:rsidR="005C2F63" w:rsidRDefault="005C2F63" w14:paraId="28A6EB67" w14:textId="77777777" w:rsidP="00C82759">
            <w:pPr>
              <w:spacing w:before="240"/>
            </w:pPr>
            <w:r>
              <w:t>I do life hub because i like making money not being rude but its like awesome to make money by doing work.</w:t>
            </w:r>
          </w:p>
          <w:p w:rsidR="004D3148" w:rsidRDefault="004D3148" w14:paraId="6DB08C6B" w14:textId="77777777" w:rsidP="00C82759">
            <w:pPr>
              <w:spacing w:before="240"/>
            </w:pPr>
          </w:p>
        </w:tc>
      </w:tr>
    </w:tbl>
    <w:p w:rsidR="004D3148" w:rsidRDefault="004D3148" w14:paraId="371D066E" w14:textId="2DF39D61"/>
    <w:p w:rsidR="008046D1" w:rsidRDefault="008046D1" w14:paraId="75E95BE4" w14:textId="77777777"/>
    <w:tbl>
      <w:tblPr>
        <w:tblW w:w="0" w:type="auto"/>
        <w:tblStyle w:val="TableGrid"/>
        <w:tblLook w:val="4A0"/>
      </w:tblPr>
      <w:tblGrid>
        <w:gridCol w:w="975"/>
        <w:gridCol w:w="8355"/>
      </w:tblGrid>
      <w:tr w14:paraId="5A837CBA" w14:textId="77777777" w:rsidR="004D3148" w:rsidTr="00F01455">
        <w:trPr>
          <w:trHeight w:val="825"/>
        </w:trPr>
        <w:tc>
          <w:tcPr>
            <w:tcBorders>
              <w:top w:val="double" w:sz="4" w:color="auto" w:space="0"/>
              <w:bottom w:val="double" w:sz="4" w:color="ED7D31" w:space="0" w:themeColor="accent2"/>
              <w:left w:val="double" w:sz="4" w:color="auto" w:space="0"/>
              <w:right w:val="double" w:sz="4" w:color="auto" w:space="0"/>
            </w:tcBorders>
            <w:shd w:fill="F2F2F2" w:color="auto" w:themeFill="background1" w:themeFillShade="F2" w:val="clear"/>
            <w:vAlign w:val="center"/>
            <w:tcW w:w="975" w:type="dxa"/>
          </w:tcPr>
          <w:p w:rsidR="004D3148" w:rsidRDefault="004D3148" w14:paraId="2461B2B3" w14:textId="77777777" w:rsidP="00F01455" w:rsidRPr="00AA1534">
            <w:pPr>
              <w:rPr>
                <w:bCs/>
                <w:b/>
              </w:rPr>
            </w:pPr>
            <w:r>
              <w:rPr>
                <w:noProof/>
              </w:rPr>
              <w:drawing>
                <wp:anchor distT="0" distB="0" distR="114300" distL="114300" relativeHeight="251674624" behindDoc="0" allowOverlap="1" layoutInCell="1" locked="0" simplePos="0" wp14:anchorId="0721771D" wp14:editId="29E35613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90805</wp:posOffset>
                  </wp:positionV>
                  <wp:extent cx="283210" cy="347345"/>
                  <wp:effectExtent l="0" t="0" r="2540" b="0"/>
                  <wp:wrapSquare wrapText="bothSides"/>
                  <wp:docPr id="20" name="Picture 20" descr="A picture containing text  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A picture containing text  Description automatically generated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" cy="347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Borders>
              <w:top w:val="double" w:sz="4" w:color="auto" w:space="0"/>
              <w:bottom w:val="double" w:sz="4" w:color="ED7D31" w:space="0" w:themeColor="accent2"/>
              <w:left w:val="double" w:sz="4" w:color="auto" w:space="0"/>
              <w:right w:val="double" w:sz="4" w:color="auto" w:space="0"/>
            </w:tcBorders>
            <w:shd w:fill="F2F2F2" w:color="auto" w:themeFill="background1" w:themeFillShade="F2" w:val="clear"/>
            <w:tcW w:w="8355" w:type="dxa"/>
          </w:tcPr>
          <w:p w:rsidR="008046D1" w:rsidRDefault="008046D1" w14:paraId="7FB8B31A" w14:textId="0F28A5DC" w:rsidP="008046D1" w:rsidRPr="008046D1">
            <w:pPr>
              <w:rPr>
                <w:sz w:val="28"/>
                <w:szCs w:val="28"/>
              </w:rPr>
            </w:pPr>
            <w:r w:rsidRPr="008046D1">
              <w:rPr>
                <w:sz w:val="28"/>
                <w:szCs w:val="28"/>
              </w:rPr>
              <w:t>Do you plan on saving any of your earnings</w:t>
            </w:r>
            <w:r w:rsidR="004D62C9">
              <w:rPr>
                <w:sz w:val="28"/>
                <w:szCs w:val="28"/>
              </w:rPr>
              <w:t xml:space="preserve"> from Life Hub Jobs</w:t>
            </w:r>
            <w:r w:rsidRPr="008046D1">
              <w:rPr>
                <w:sz w:val="28"/>
                <w:szCs w:val="28"/>
              </w:rPr>
              <w:t>?</w:t>
            </w:r>
            <w:r w:rsidR="005E5D9E">
              <w:rPr>
                <w:sz w:val="28"/>
                <w:szCs w:val="28"/>
              </w:rPr>
              <w:t xml:space="preserve"> Explain in 1-2 sentences.</w:t>
            </w:r>
          </w:p>
          <w:p w:rsidR="004D3148" w:rsidRDefault="004D3148" w14:paraId="531151FF" w14:textId="40E59313" w:rsidP="00F01455" w:rsidRPr="00E12082">
            <w:pPr>
              <w:spacing w:before="240"/>
              <w:rPr>
                <w:sz w:val="28"/>
                <w:szCs w:val="28"/>
              </w:rPr>
            </w:pPr>
          </w:p>
        </w:tc>
      </w:tr>
      <w:tr w14:paraId="5758DCF5" w14:textId="77777777" w:rsidR="004D3148" w:rsidTr="00F01455">
        <w:trPr>
          <w:trHeight w:val="1113"/>
        </w:trPr>
        <w:tc>
          <w:tcPr>
            <w:tcBorders>
              <w:top w:val="double" w:sz="4" w:color="ED7D31" w:space="0" w:themeColor="accent2"/>
              <w:bottom w:val="double" w:sz="4" w:color="ED7D31" w:space="0" w:themeColor="accent2"/>
              <w:left w:val="double" w:sz="4" w:color="ED7D31" w:space="0" w:themeColor="accent2"/>
              <w:right w:val="double" w:sz="4" w:color="ED7D31" w:space="0" w:themeColor="accent2"/>
            </w:tcBorders>
            <w:shd w:fill="FFF9F3" w:color="auto" w:val="clear"/>
            <w:vAlign w:val="center"/>
            <w:tcW w:w="975" w:type="dxa"/>
          </w:tcPr>
          <w:p w:rsidR="004D3148" w:rsidRDefault="004D3148" w14:paraId="0154C44A" w14:textId="77777777" w:rsidP="00F01455" w:rsidRPr="00AA1534">
            <w:pPr>
              <w:rPr>
                <w:bCs/>
                <w:b/>
              </w:rPr>
            </w:pPr>
            <w:r>
              <w:rPr>
                <w:noProof/>
              </w:rPr>
              <w:drawing>
                <wp:inline distB="0" distL="0" distR="0" distT="0" wp14:anchorId="1169D5C5" wp14:editId="243AA941">
                  <wp:extent cx="283210" cy="347345"/>
                  <wp:effectExtent l="0" t="0" r="2540" b="0"/>
                  <wp:docPr id="21" name="Picture 21" descr="Logo  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Logo  Description automatically generated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12" cy="347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double" w:sz="4" w:color="ED7D31" w:space="0" w:themeColor="accent2"/>
              <w:bottom w:val="double" w:sz="4" w:color="ED7D31" w:space="0" w:themeColor="accent2"/>
              <w:left w:val="double" w:sz="4" w:color="ED7D31" w:space="0" w:themeColor="accent2"/>
              <w:right w:val="double" w:sz="4" w:color="ED7D31" w:space="0" w:themeColor="accent2"/>
            </w:tcBorders>
            <w:shd w:fill="FFF9F3" w:color="auto" w:val="clear"/>
            <w:tcW w:w="8355" w:type="dxa"/>
          </w:tcPr>
          <w:p w:rsidR="004D3148" w:rsidRDefault="004D3148" w14:paraId="2BFB00C2" w14:textId="77777777" w:rsidP="00F01455">
            <w:pPr>
              <w:spacing w:before="240"/>
            </w:pPr>
            <w:r>
              <w:t>Yes i would save up to 20 dollars then i would spend my money and sometimes i would spend it on my family</w:t>
            </w:r>
          </w:p>
        </w:tc>
      </w:tr>
    </w:tbl>
    <w:p w:rsidR="004D3148" w:rsidRDefault="004D3148" w14:paraId="7B13D360" w14:textId="42A10F53"/>
    <w:tbl>
      <w:tblPr>
        <w:tblW w:w="0" w:type="auto"/>
        <w:tblStyle w:val="TableGrid"/>
        <w:tblLook w:val="4A0"/>
      </w:tblPr>
      <w:tblGrid>
        <w:gridCol w:w="975"/>
        <w:gridCol w:w="8355"/>
      </w:tblGrid>
      <w:tr w14:paraId="584DB358" w14:textId="77777777" w:rsidR="004D3148" w:rsidTr="00F01455">
        <w:trPr>
          <w:trHeight w:val="825"/>
        </w:trPr>
        <w:tc>
          <w:tcPr>
            <w:tcBorders>
              <w:top w:val="double" w:sz="4" w:color="auto" w:space="0"/>
              <w:bottom w:val="double" w:sz="4" w:color="ED7D31" w:space="0" w:themeColor="accent2"/>
              <w:left w:val="double" w:sz="4" w:color="auto" w:space="0"/>
              <w:right w:val="double" w:sz="4" w:color="auto" w:space="0"/>
            </w:tcBorders>
            <w:shd w:fill="F2F2F2" w:color="auto" w:themeFill="background1" w:themeFillShade="F2" w:val="clear"/>
            <w:vAlign w:val="center"/>
            <w:tcW w:w="975" w:type="dxa"/>
          </w:tcPr>
          <w:p w:rsidR="004D3148" w:rsidRDefault="004D3148" w14:paraId="6C3F6EF9" w14:textId="77777777" w:rsidP="00F01455" w:rsidRPr="00AA1534">
            <w:pPr>
              <w:rPr>
                <w:bCs/>
                <w:b/>
              </w:rPr>
            </w:pPr>
            <w:r>
              <w:rPr>
                <w:noProof/>
              </w:rPr>
              <w:drawing>
                <wp:anchor distT="0" distB="0" distR="114300" distL="114300" relativeHeight="251676672" behindDoc="0" allowOverlap="1" layoutInCell="1" locked="0" simplePos="0" wp14:anchorId="4077E74B" wp14:editId="52F10468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90805</wp:posOffset>
                  </wp:positionV>
                  <wp:extent cx="283210" cy="347345"/>
                  <wp:effectExtent l="0" t="0" r="2540" b="0"/>
                  <wp:wrapSquare wrapText="bothSides"/>
                  <wp:docPr id="22" name="Picture 22" descr="A picture containing text  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A picture containing text  Description automatically generated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" cy="347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Borders>
              <w:top w:val="double" w:sz="4" w:color="auto" w:space="0"/>
              <w:bottom w:val="double" w:sz="4" w:color="ED7D31" w:space="0" w:themeColor="accent2"/>
              <w:left w:val="double" w:sz="4" w:color="auto" w:space="0"/>
              <w:right w:val="double" w:sz="4" w:color="auto" w:space="0"/>
            </w:tcBorders>
            <w:shd w:fill="F2F2F2" w:color="auto" w:themeFill="background1" w:themeFillShade="F2" w:val="clear"/>
            <w:tcW w:w="8355" w:type="dxa"/>
          </w:tcPr>
          <w:p w:rsidR="008046D1" w:rsidRDefault="008046D1" w14:paraId="2F2E0E3B" w14:textId="44D891D9" w:rsidP="008046D1" w:rsidRPr="008046D1">
            <w:pPr>
              <w:rPr>
                <w:sz w:val="28"/>
                <w:szCs w:val="28"/>
              </w:rPr>
            </w:pPr>
            <w:r w:rsidRPr="008046D1">
              <w:rPr>
                <w:sz w:val="28"/>
                <w:szCs w:val="28"/>
              </w:rPr>
              <w:t>How are you spending your earning</w:t>
            </w:r>
            <w:r w:rsidR="004D62C9">
              <w:rPr>
                <w:sz w:val="28"/>
                <w:szCs w:val="28"/>
              </w:rPr>
              <w:t>s from Life Hub Jobs</w:t>
            </w:r>
            <w:r w:rsidRPr="008046D1">
              <w:rPr>
                <w:sz w:val="28"/>
                <w:szCs w:val="28"/>
              </w:rPr>
              <w:t>?</w:t>
            </w:r>
            <w:r w:rsidR="005E5D9E">
              <w:rPr>
                <w:sz w:val="28"/>
                <w:szCs w:val="28"/>
              </w:rPr>
              <w:t xml:space="preserve"> Explain in 1-2 sentences.</w:t>
            </w:r>
          </w:p>
          <w:p w:rsidR="004D3148" w:rsidRDefault="004D3148" w14:paraId="58914695" w14:textId="0744A136" w:rsidP="008046D1" w:rsidRPr="00E12082">
            <w:pPr>
              <w:ind w:firstLine="720"/>
              <w:spacing w:before="240"/>
              <w:rPr>
                <w:sz w:val="28"/>
                <w:szCs w:val="28"/>
              </w:rPr>
            </w:pPr>
          </w:p>
        </w:tc>
      </w:tr>
      <w:tr w14:paraId="63F4C6B5" w14:textId="77777777" w:rsidR="004D3148" w:rsidTr="00F01455">
        <w:trPr>
          <w:trHeight w:val="1113"/>
        </w:trPr>
        <w:tc>
          <w:tcPr>
            <w:tcBorders>
              <w:top w:val="double" w:sz="4" w:color="ED7D31" w:space="0" w:themeColor="accent2"/>
              <w:bottom w:val="double" w:sz="4" w:color="ED7D31" w:space="0" w:themeColor="accent2"/>
              <w:left w:val="double" w:sz="4" w:color="ED7D31" w:space="0" w:themeColor="accent2"/>
              <w:right w:val="double" w:sz="4" w:color="ED7D31" w:space="0" w:themeColor="accent2"/>
            </w:tcBorders>
            <w:shd w:fill="FFF9F3" w:color="auto" w:val="clear"/>
            <w:vAlign w:val="center"/>
            <w:tcW w:w="975" w:type="dxa"/>
          </w:tcPr>
          <w:p w:rsidR="004D3148" w:rsidRDefault="004D3148" w14:paraId="37E6226B" w14:textId="77777777" w:rsidP="00F01455" w:rsidRPr="00AA1534">
            <w:pPr>
              <w:rPr>
                <w:bCs/>
                <w:b/>
              </w:rPr>
            </w:pPr>
            <w:r>
              <w:rPr>
                <w:noProof/>
              </w:rPr>
              <w:drawing>
                <wp:inline distB="0" distL="0" distR="0" distT="0" wp14:anchorId="0342F3A9" wp14:editId="3A8A40C2">
                  <wp:extent cx="283210" cy="347345"/>
                  <wp:effectExtent l="0" t="0" r="2540" b="0"/>
                  <wp:docPr id="23" name="Picture 23" descr="Logo  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Logo  Description automatically generated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12" cy="347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double" w:sz="4" w:color="ED7D31" w:space="0" w:themeColor="accent2"/>
              <w:bottom w:val="double" w:sz="4" w:color="ED7D31" w:space="0" w:themeColor="accent2"/>
              <w:left w:val="double" w:sz="4" w:color="ED7D31" w:space="0" w:themeColor="accent2"/>
              <w:right w:val="double" w:sz="4" w:color="ED7D31" w:space="0" w:themeColor="accent2"/>
            </w:tcBorders>
            <w:shd w:fill="FFF9F3" w:color="auto" w:val="clear"/>
            <w:tcW w:w="8355" w:type="dxa"/>
          </w:tcPr>
          <w:p w:rsidR="004D3148" w:rsidRDefault="004D3148" w14:paraId="12C3287C" w14:textId="77777777" w:rsidP="00F01455">
            <w:pPr>
              <w:spacing w:before="240"/>
            </w:pPr>
            <w:r>
              <w:t>I bought candy because i like candy i bought school supplies because i need it and last i bought some food for my family like chinese food.</w:t>
            </w:r>
          </w:p>
        </w:tc>
      </w:tr>
    </w:tbl>
    <w:p w:rsidR="004D3148" w:rsidRDefault="004D3148" w14:paraId="42A035D1" w14:textId="77777777"/>
    <w:tbl>
      <w:tblPr>
        <w:tblW w:w="0" w:type="auto"/>
        <w:tblStyle w:val="TableGrid"/>
        <w:tblLook w:val="4A0"/>
      </w:tblPr>
      <w:tblGrid>
        <w:gridCol w:w="975"/>
        <w:gridCol w:w="8355"/>
      </w:tblGrid>
      <w:tr w14:paraId="70CC44AC" w14:textId="77777777" w:rsidR="006D6C02" w:rsidTr="00F01455">
        <w:trPr>
          <w:trHeight w:val="825"/>
        </w:trPr>
        <w:tc>
          <w:tcPr>
            <w:tcBorders>
              <w:top w:val="double" w:sz="4" w:color="auto" w:space="0"/>
              <w:bottom w:val="double" w:sz="4" w:color="ED7D31" w:space="0" w:themeColor="accent2"/>
              <w:left w:val="double" w:sz="4" w:color="auto" w:space="0"/>
              <w:right w:val="double" w:sz="4" w:color="auto" w:space="0"/>
            </w:tcBorders>
            <w:shd w:fill="F2F2F2" w:color="auto" w:themeFill="background1" w:themeFillShade="F2" w:val="clear"/>
            <w:vAlign w:val="center"/>
            <w:tcW w:w="975" w:type="dxa"/>
          </w:tcPr>
          <w:p w:rsidR="006D6C02" w:rsidRDefault="006D6C02" w14:paraId="4683AD57" w14:textId="17D43FFA" w:rsidP="00F01455" w:rsidRPr="00AA1534">
            <w:pPr>
              <w:rPr>
                <w:bCs/>
                <w:b/>
              </w:rPr>
            </w:pPr>
            <w:r>
              <w:rPr>
                <w:noProof/>
              </w:rPr>
              <w:drawing>
                <wp:anchor distT="0" distB="0" distR="114300" distL="114300" relativeHeight="251668480" behindDoc="0" allowOverlap="1" layoutInCell="1" locked="0" simplePos="0" wp14:anchorId="39360129" wp14:editId="67D74A93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90805</wp:posOffset>
                  </wp:positionV>
                  <wp:extent cx="283210" cy="347345"/>
                  <wp:effectExtent l="0" t="0" r="2540" b="0"/>
                  <wp:wrapSquare wrapText="bothSides"/>
                  <wp:docPr id="12" name="Picture 12" descr="A picture containing text  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A picture containing text  Description automatically generated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" cy="347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Borders>
              <w:top w:val="double" w:sz="4" w:color="auto" w:space="0"/>
              <w:bottom w:val="double" w:sz="4" w:color="ED7D31" w:space="0" w:themeColor="accent2"/>
              <w:left w:val="double" w:sz="4" w:color="auto" w:space="0"/>
              <w:right w:val="double" w:sz="4" w:color="auto" w:space="0"/>
            </w:tcBorders>
            <w:shd w:fill="F2F2F2" w:color="auto" w:themeFill="background1" w:themeFillShade="F2" w:val="clear"/>
            <w:tcW w:w="8355" w:type="dxa"/>
          </w:tcPr>
          <w:p w:rsidR="008046D1" w:rsidRDefault="008046D1" w14:paraId="59CFD9A0" w14:textId="57FA0827" w:rsidP="008046D1" w:rsidRPr="008046D1">
            <w:pPr>
              <w:rPr>
                <w:sz w:val="28"/>
                <w:szCs w:val="28"/>
              </w:rPr>
            </w:pPr>
            <w:r w:rsidRPr="008046D1">
              <w:rPr>
                <w:sz w:val="28"/>
                <w:szCs w:val="28"/>
              </w:rPr>
              <w:t xml:space="preserve">What are your three favorite </w:t>
            </w:r>
            <w:r w:rsidR="004D62C9">
              <w:rPr>
                <w:sz w:val="28"/>
                <w:szCs w:val="28"/>
              </w:rPr>
              <w:t xml:space="preserve">job </w:t>
            </w:r>
            <w:r w:rsidRPr="008046D1">
              <w:rPr>
                <w:sz w:val="28"/>
                <w:szCs w:val="28"/>
              </w:rPr>
              <w:t xml:space="preserve">topics? </w:t>
            </w:r>
            <w:r w:rsidR="005E5D9E">
              <w:rPr>
                <w:sz w:val="28"/>
                <w:szCs w:val="28"/>
              </w:rPr>
              <w:t xml:space="preserve"> Explain in 1-2 sentences.</w:t>
            </w:r>
          </w:p>
          <w:p w:rsidR="006D6C02" w:rsidRDefault="006D6C02" w14:paraId="449DB241" w14:textId="6EE94DA3" w:rsidP="00F01455" w:rsidRPr="00E12082">
            <w:pPr>
              <w:spacing w:before="240"/>
              <w:rPr>
                <w:sz w:val="28"/>
                <w:szCs w:val="28"/>
              </w:rPr>
            </w:pPr>
          </w:p>
        </w:tc>
      </w:tr>
      <w:tr w14:paraId="0DBD7B75" w14:textId="77777777" w:rsidR="006D6C02" w:rsidTr="00F01455">
        <w:trPr>
          <w:trHeight w:val="1113"/>
        </w:trPr>
        <w:tc>
          <w:tcPr>
            <w:tcBorders>
              <w:top w:val="double" w:sz="4" w:color="ED7D31" w:space="0" w:themeColor="accent2"/>
              <w:bottom w:val="double" w:sz="4" w:color="ED7D31" w:space="0" w:themeColor="accent2"/>
              <w:left w:val="double" w:sz="4" w:color="ED7D31" w:space="0" w:themeColor="accent2"/>
              <w:right w:val="double" w:sz="4" w:color="ED7D31" w:space="0" w:themeColor="accent2"/>
            </w:tcBorders>
            <w:shd w:fill="FFF9F3" w:color="auto" w:val="clear"/>
            <w:vAlign w:val="center"/>
            <w:tcW w:w="975" w:type="dxa"/>
          </w:tcPr>
          <w:p w:rsidR="006D6C02" w:rsidRDefault="006D6C02" w14:paraId="67736B40" w14:textId="77777777" w:rsidP="00F01455" w:rsidRPr="00AA1534">
            <w:pPr>
              <w:rPr>
                <w:bCs/>
                <w:b/>
              </w:rPr>
            </w:pPr>
            <w:r>
              <w:rPr>
                <w:noProof/>
              </w:rPr>
              <w:drawing>
                <wp:inline distB="0" distL="0" distR="0" distT="0" wp14:anchorId="4954CA96" wp14:editId="54ECA685">
                  <wp:extent cx="283210" cy="347345"/>
                  <wp:effectExtent l="0" t="0" r="2540" b="0"/>
                  <wp:docPr id="13" name="Picture 13" descr="Logo  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Logo  Description automatically generated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12" cy="347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double" w:sz="4" w:color="ED7D31" w:space="0" w:themeColor="accent2"/>
              <w:bottom w:val="double" w:sz="4" w:color="ED7D31" w:space="0" w:themeColor="accent2"/>
              <w:left w:val="double" w:sz="4" w:color="ED7D31" w:space="0" w:themeColor="accent2"/>
              <w:right w:val="double" w:sz="4" w:color="ED7D31" w:space="0" w:themeColor="accent2"/>
            </w:tcBorders>
            <w:shd w:fill="FFF9F3" w:color="auto" w:val="clear"/>
            <w:tcW w:w="8355" w:type="dxa"/>
          </w:tcPr>
          <w:p w:rsidR="006D6C02" w:rsidRDefault="006D6C02" w14:paraId="51E65E53" w14:textId="77777777" w:rsidP="00F01455">
            <w:pPr>
              <w:spacing w:before="240"/>
            </w:pPr>
            <w:r>
              <w:t>This one im doing right now how to give feedback celebrities lifestyle and last learning about the planet</w:t>
            </w:r>
          </w:p>
        </w:tc>
      </w:tr>
    </w:tbl>
    <w:p w:rsidR="00650642" w:rsidRDefault="00650642" w14:paraId="692E4BCF" w14:textId="38C17C59"/>
    <w:tbl>
      <w:tblPr>
        <w:tblW w:w="0" w:type="auto"/>
        <w:tblStyle w:val="TableGrid"/>
        <w:tblLook w:val="4A0"/>
      </w:tblPr>
      <w:tblGrid>
        <w:gridCol w:w="975"/>
        <w:gridCol w:w="8355"/>
      </w:tblGrid>
      <w:tr w14:paraId="3830103D" w14:textId="77777777" w:rsidR="006D6C02" w:rsidTr="00F01455">
        <w:trPr>
          <w:trHeight w:val="825"/>
        </w:trPr>
        <w:tc>
          <w:tcPr>
            <w:tcBorders>
              <w:top w:val="double" w:sz="4" w:color="auto" w:space="0"/>
              <w:bottom w:val="double" w:sz="4" w:color="ED7D31" w:space="0" w:themeColor="accent2"/>
              <w:left w:val="double" w:sz="4" w:color="auto" w:space="0"/>
              <w:right w:val="double" w:sz="4" w:color="auto" w:space="0"/>
            </w:tcBorders>
            <w:shd w:fill="F2F2F2" w:color="auto" w:themeFill="background1" w:themeFillShade="F2" w:val="clear"/>
            <w:vAlign w:val="center"/>
            <w:tcW w:w="975" w:type="dxa"/>
          </w:tcPr>
          <w:p w:rsidR="006D6C02" w:rsidRDefault="006D6C02" w14:paraId="4013D95A" w14:textId="77777777" w:rsidP="00F01455" w:rsidRPr="00AA1534">
            <w:pPr>
              <w:rPr>
                <w:bCs/>
                <w:b/>
              </w:rPr>
            </w:pPr>
            <w:r>
              <w:rPr>
                <w:noProof/>
              </w:rPr>
              <w:drawing>
                <wp:anchor distT="0" distB="0" distR="114300" distL="114300" relativeHeight="251670528" behindDoc="0" allowOverlap="1" layoutInCell="1" locked="0" simplePos="0" wp14:anchorId="7C28C80C" wp14:editId="438F7C34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90805</wp:posOffset>
                  </wp:positionV>
                  <wp:extent cx="283210" cy="347345"/>
                  <wp:effectExtent l="0" t="0" r="2540" b="0"/>
                  <wp:wrapSquare wrapText="bothSides"/>
                  <wp:docPr id="14" name="Picture 14" descr="A picture containing text  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A picture containing text  Description automatically generated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" cy="347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Borders>
              <w:top w:val="double" w:sz="4" w:color="auto" w:space="0"/>
              <w:bottom w:val="double" w:sz="4" w:color="ED7D31" w:space="0" w:themeColor="accent2"/>
              <w:left w:val="double" w:sz="4" w:color="auto" w:space="0"/>
              <w:right w:val="double" w:sz="4" w:color="auto" w:space="0"/>
            </w:tcBorders>
            <w:shd w:fill="F2F2F2" w:color="auto" w:themeFill="background1" w:themeFillShade="F2" w:val="clear"/>
            <w:tcW w:w="8355" w:type="dxa"/>
          </w:tcPr>
          <w:p w:rsidR="008046D1" w:rsidRDefault="008046D1" w14:paraId="72C8F7F8" w14:textId="5D842D7B" w:rsidP="008046D1" w:rsidRPr="008046D1">
            <w:pPr>
              <w:rPr>
                <w:sz w:val="28"/>
                <w:szCs w:val="28"/>
              </w:rPr>
            </w:pPr>
            <w:r w:rsidRPr="008046D1">
              <w:rPr>
                <w:sz w:val="28"/>
                <w:szCs w:val="28"/>
              </w:rPr>
              <w:t>Are you finding the job</w:t>
            </w:r>
            <w:r w:rsidR="0031557D">
              <w:rPr>
                <w:sz w:val="28"/>
                <w:szCs w:val="28"/>
              </w:rPr>
              <w:t>s</w:t>
            </w:r>
            <w:r w:rsidRPr="008046D1">
              <w:rPr>
                <w:sz w:val="28"/>
                <w:szCs w:val="28"/>
              </w:rPr>
              <w:t xml:space="preserve"> </w:t>
            </w:r>
            <w:r w:rsidR="004D62C9">
              <w:rPr>
                <w:sz w:val="28"/>
                <w:szCs w:val="28"/>
              </w:rPr>
              <w:t xml:space="preserve">generally EASY </w:t>
            </w:r>
            <w:r w:rsidRPr="008046D1">
              <w:rPr>
                <w:sz w:val="28"/>
                <w:szCs w:val="28"/>
              </w:rPr>
              <w:t xml:space="preserve">or </w:t>
            </w:r>
            <w:r w:rsidR="004D62C9">
              <w:rPr>
                <w:sz w:val="28"/>
                <w:szCs w:val="28"/>
              </w:rPr>
              <w:t>HARD</w:t>
            </w:r>
            <w:r w:rsidRPr="008046D1">
              <w:rPr>
                <w:sz w:val="28"/>
                <w:szCs w:val="28"/>
              </w:rPr>
              <w:t xml:space="preserve"> to do?</w:t>
            </w:r>
            <w:r w:rsidR="005E5D9E">
              <w:rPr>
                <w:sz w:val="28"/>
                <w:szCs w:val="28"/>
              </w:rPr>
              <w:t xml:space="preserve"> Explain in 1-2 sentences.</w:t>
            </w:r>
          </w:p>
          <w:p w:rsidR="006D6C02" w:rsidRDefault="006D6C02" w14:paraId="54861DBF" w14:textId="075448D3" w:rsidP="00F01455" w:rsidRPr="00E12082">
            <w:pPr>
              <w:spacing w:before="240"/>
              <w:rPr>
                <w:sz w:val="28"/>
                <w:szCs w:val="28"/>
              </w:rPr>
            </w:pPr>
          </w:p>
        </w:tc>
      </w:tr>
      <w:tr w14:paraId="67672CA6" w14:textId="77777777" w:rsidR="006D6C02" w:rsidTr="00F01455">
        <w:trPr>
          <w:trHeight w:val="1113"/>
        </w:trPr>
        <w:tc>
          <w:tcPr>
            <w:tcBorders>
              <w:top w:val="double" w:sz="4" w:color="ED7D31" w:space="0" w:themeColor="accent2"/>
              <w:bottom w:val="double" w:sz="4" w:color="ED7D31" w:space="0" w:themeColor="accent2"/>
              <w:left w:val="double" w:sz="4" w:color="ED7D31" w:space="0" w:themeColor="accent2"/>
              <w:right w:val="double" w:sz="4" w:color="ED7D31" w:space="0" w:themeColor="accent2"/>
            </w:tcBorders>
            <w:shd w:fill="FFF9F3" w:color="auto" w:val="clear"/>
            <w:vAlign w:val="center"/>
            <w:tcW w:w="975" w:type="dxa"/>
          </w:tcPr>
          <w:p w:rsidR="006D6C02" w:rsidRDefault="006D6C02" w14:paraId="26EBC48F" w14:textId="77777777" w:rsidP="00F01455" w:rsidRPr="00AA1534">
            <w:pPr>
              <w:rPr>
                <w:bCs/>
                <w:b/>
              </w:rPr>
            </w:pPr>
            <w:r>
              <w:rPr>
                <w:noProof/>
              </w:rPr>
              <w:drawing>
                <wp:inline distB="0" distL="0" distR="0" distT="0" wp14:anchorId="729CBCDE" wp14:editId="020672A9">
                  <wp:extent cx="283210" cy="347345"/>
                  <wp:effectExtent l="0" t="0" r="2540" b="0"/>
                  <wp:docPr id="15" name="Picture 15" descr="Logo  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Logo  Description automatically generated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12" cy="347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double" w:sz="4" w:color="ED7D31" w:space="0" w:themeColor="accent2"/>
              <w:bottom w:val="double" w:sz="4" w:color="ED7D31" w:space="0" w:themeColor="accent2"/>
              <w:left w:val="double" w:sz="4" w:color="ED7D31" w:space="0" w:themeColor="accent2"/>
              <w:right w:val="double" w:sz="4" w:color="ED7D31" w:space="0" w:themeColor="accent2"/>
            </w:tcBorders>
            <w:shd w:fill="FFF9F3" w:color="auto" w:val="clear"/>
            <w:tcW w:w="8355" w:type="dxa"/>
          </w:tcPr>
          <w:p w:rsidR="006D6C02" w:rsidRDefault="006D6C02" w14:paraId="3DE077F8" w14:textId="77777777" w:rsidP="00F01455">
            <w:pPr>
              <w:spacing w:before="240"/>
            </w:pPr>
            <w:r>
              <w:t>Kinda because i find some parts that i did not hear in the video and i be so confused and can't find it.</w:t>
            </w:r>
          </w:p>
        </w:tc>
      </w:tr>
    </w:tbl>
    <w:p w:rsidR="006D6C02" w:rsidRDefault="006D6C02" w14:paraId="71CC277D" w14:textId="26B67935"/>
    <w:tbl>
      <w:tblPr>
        <w:tblW w:w="0" w:type="auto"/>
        <w:tblStyle w:val="TableGrid"/>
        <w:tblLook w:val="4A0"/>
      </w:tblPr>
      <w:tblGrid>
        <w:gridCol w:w="975"/>
        <w:gridCol w:w="8355"/>
      </w:tblGrid>
      <w:tr w14:paraId="7326AFD8" w14:textId="77777777" w:rsidR="006D6C02" w:rsidTr="00F01455">
        <w:trPr>
          <w:trHeight w:val="825"/>
        </w:trPr>
        <w:tc>
          <w:tcPr>
            <w:tcBorders>
              <w:top w:val="double" w:sz="4" w:color="auto" w:space="0"/>
              <w:bottom w:val="double" w:sz="4" w:color="ED7D31" w:space="0" w:themeColor="accent2"/>
              <w:left w:val="double" w:sz="4" w:color="auto" w:space="0"/>
              <w:right w:val="double" w:sz="4" w:color="auto" w:space="0"/>
            </w:tcBorders>
            <w:shd w:fill="F2F2F2" w:color="auto" w:themeFill="background1" w:themeFillShade="F2" w:val="clear"/>
            <w:vAlign w:val="center"/>
            <w:tcW w:w="975" w:type="dxa"/>
          </w:tcPr>
          <w:p w:rsidR="006D6C02" w:rsidRDefault="006D6C02" w14:paraId="680470CC" w14:textId="77777777" w:rsidP="00F01455" w:rsidRPr="00AA1534">
            <w:pPr>
              <w:rPr>
                <w:bCs/>
                <w:b/>
              </w:rPr>
            </w:pPr>
            <w:r>
              <w:rPr>
                <w:noProof/>
              </w:rPr>
              <w:drawing>
                <wp:anchor distT="0" distB="0" distR="114300" distL="114300" relativeHeight="251672576" behindDoc="0" allowOverlap="1" layoutInCell="1" locked="0" simplePos="0" wp14:anchorId="08888CFF" wp14:editId="7995D9F7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90805</wp:posOffset>
                  </wp:positionV>
                  <wp:extent cx="283210" cy="347345"/>
                  <wp:effectExtent l="0" t="0" r="2540" b="0"/>
                  <wp:wrapSquare wrapText="bothSides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" cy="347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Borders>
              <w:top w:val="double" w:sz="4" w:color="auto" w:space="0"/>
              <w:bottom w:val="double" w:sz="4" w:color="ED7D31" w:space="0" w:themeColor="accent2"/>
              <w:left w:val="double" w:sz="4" w:color="auto" w:space="0"/>
              <w:right w:val="double" w:sz="4" w:color="auto" w:space="0"/>
            </w:tcBorders>
            <w:shd w:fill="F2F2F2" w:color="auto" w:themeFill="background1" w:themeFillShade="F2" w:val="clear"/>
            <w:tcW w:w="8355" w:type="dxa"/>
          </w:tcPr>
          <w:p w:rsidR="008046D1" w:rsidRDefault="008046D1" w14:paraId="7F81C2A1" w14:textId="2F72FDF6" w:rsidP="008046D1" w:rsidRPr="008046D1">
            <w:pPr>
              <w:rPr>
                <w:sz w:val="28"/>
                <w:szCs w:val="28"/>
              </w:rPr>
            </w:pPr>
            <w:r w:rsidRPr="008046D1">
              <w:rPr>
                <w:sz w:val="28"/>
                <w:szCs w:val="28"/>
              </w:rPr>
              <w:t>Are you generally understanding the job instructions</w:t>
            </w:r>
            <w:r w:rsidR="004D62C9">
              <w:rPr>
                <w:sz w:val="28"/>
                <w:szCs w:val="28"/>
              </w:rPr>
              <w:t xml:space="preserve"> </w:t>
            </w:r>
            <w:r w:rsidR="00EE420A">
              <w:rPr>
                <w:sz w:val="28"/>
                <w:szCs w:val="28"/>
              </w:rPr>
              <w:t>on Life Hub Jobs</w:t>
            </w:r>
            <w:r w:rsidRPr="008046D1">
              <w:rPr>
                <w:sz w:val="28"/>
                <w:szCs w:val="28"/>
              </w:rPr>
              <w:t>?</w:t>
            </w:r>
            <w:r w:rsidR="005E5D9E">
              <w:rPr>
                <w:sz w:val="28"/>
                <w:szCs w:val="28"/>
              </w:rPr>
              <w:t xml:space="preserve"> Explain in 1-2 sentences. </w:t>
            </w:r>
          </w:p>
          <w:p w:rsidR="006D6C02" w:rsidRDefault="006D6C02" w14:paraId="0D683E32" w14:textId="477A7BA0" w:rsidP="00F01455" w:rsidRPr="00E12082">
            <w:pPr>
              <w:spacing w:before="240"/>
              <w:rPr>
                <w:sz w:val="28"/>
                <w:szCs w:val="28"/>
              </w:rPr>
            </w:pPr>
          </w:p>
        </w:tc>
      </w:tr>
      <w:tr w14:paraId="0A981C76" w14:textId="77777777" w:rsidR="006D6C02" w:rsidTr="00F01455">
        <w:trPr>
          <w:trHeight w:val="1113"/>
        </w:trPr>
        <w:tc>
          <w:tcPr>
            <w:tcBorders>
              <w:top w:val="double" w:sz="4" w:color="ED7D31" w:space="0" w:themeColor="accent2"/>
              <w:bottom w:val="double" w:sz="4" w:color="ED7D31" w:space="0" w:themeColor="accent2"/>
              <w:left w:val="double" w:sz="4" w:color="ED7D31" w:space="0" w:themeColor="accent2"/>
              <w:right w:val="double" w:sz="4" w:color="ED7D31" w:space="0" w:themeColor="accent2"/>
            </w:tcBorders>
            <w:shd w:fill="FFF9F3" w:color="auto" w:val="clear"/>
            <w:vAlign w:val="center"/>
            <w:tcW w:w="975" w:type="dxa"/>
          </w:tcPr>
          <w:p w:rsidR="006D6C02" w:rsidRDefault="006D6C02" w14:paraId="2E34EDB4" w14:textId="77777777" w:rsidP="00F01455" w:rsidRPr="00AA1534">
            <w:pPr>
              <w:rPr>
                <w:bCs/>
                <w:b/>
              </w:rPr>
            </w:pPr>
            <w:r>
              <w:rPr>
                <w:noProof/>
              </w:rPr>
              <w:drawing>
                <wp:inline distB="0" distL="0" distR="0" distT="0" wp14:anchorId="04D7D5F1" wp14:editId="67371FBE">
                  <wp:extent cx="283210" cy="347345"/>
                  <wp:effectExtent l="0" t="0" r="254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12" cy="347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double" w:sz="4" w:color="ED7D31" w:space="0" w:themeColor="accent2"/>
              <w:bottom w:val="double" w:sz="4" w:color="ED7D31" w:space="0" w:themeColor="accent2"/>
              <w:left w:val="double" w:sz="4" w:color="ED7D31" w:space="0" w:themeColor="accent2"/>
              <w:right w:val="double" w:sz="4" w:color="ED7D31" w:space="0" w:themeColor="accent2"/>
            </w:tcBorders>
            <w:shd w:fill="FFF9F3" w:color="auto" w:val="clear"/>
            <w:tcW w:w="8355" w:type="dxa"/>
          </w:tcPr>
          <w:p w:rsidR="006D6C02" w:rsidRDefault="006D6C02" w14:paraId="3F8FCC29" w14:textId="77777777" w:rsidP="00F01455">
            <w:pPr>
              <w:spacing w:before="240"/>
            </w:pPr>
            <w:r>
              <w:t>Yes i do sometimes but when i find a word i dont know i dont get it even if i search it up on google what i means.</w:t>
            </w:r>
          </w:p>
        </w:tc>
      </w:tr>
    </w:tbl>
    <w:p w:rsidR="006D6C02" w:rsidRDefault="006D6C02" w14:paraId="4154A9D7" w14:textId="5789FEDB"/>
    <w:p w:rsidR="008046D1" w:rsidRDefault="008046D1" w14:paraId="64030D7E" w14:textId="77777777"/>
    <w:tbl>
      <w:tblPr>
        <w:tblW w:w="0" w:type="auto"/>
        <w:tblStyle w:val="TableGrid"/>
        <w:tblLook w:val="4A0"/>
      </w:tblPr>
      <w:tblGrid>
        <w:gridCol w:w="975"/>
        <w:gridCol w:w="8355"/>
      </w:tblGrid>
      <w:tr w14:paraId="5221642A" w14:textId="77777777" w:rsidR="00EF1191" w:rsidTr="00F01455">
        <w:trPr>
          <w:trHeight w:val="825"/>
        </w:trPr>
        <w:tc>
          <w:tcPr>
            <w:tcBorders>
              <w:top w:val="double" w:sz="4" w:color="auto" w:space="0"/>
              <w:bottom w:val="double" w:sz="4" w:color="ED7D31" w:space="0" w:themeColor="accent2"/>
              <w:left w:val="double" w:sz="4" w:color="auto" w:space="0"/>
              <w:right w:val="double" w:sz="4" w:color="auto" w:space="0"/>
            </w:tcBorders>
            <w:shd w:fill="F2F2F2" w:color="auto" w:themeFill="background1" w:themeFillShade="F2" w:val="clear"/>
            <w:vAlign w:val="center"/>
            <w:tcW w:w="975" w:type="dxa"/>
          </w:tcPr>
          <w:p w:rsidR="00EF1191" w:rsidRDefault="00EF1191" w14:paraId="6A4D1EFD" w14:textId="77777777" w:rsidP="00F01455" w:rsidRPr="00AA1534">
            <w:pPr>
              <w:rPr>
                <w:bCs/>
                <w:b/>
              </w:rPr>
            </w:pPr>
            <w:r>
              <w:rPr>
                <w:noProof/>
              </w:rPr>
              <w:drawing>
                <wp:anchor distT="0" distB="0" distR="114300" distL="114300" relativeHeight="251678720" behindDoc="0" allowOverlap="1" layoutInCell="1" locked="0" simplePos="0" wp14:anchorId="4547CC0E" wp14:editId="6E6C1F2F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90805</wp:posOffset>
                  </wp:positionV>
                  <wp:extent cx="283210" cy="347345"/>
                  <wp:effectExtent l="0" t="0" r="2540" b="0"/>
                  <wp:wrapSquare wrapText="bothSides"/>
                  <wp:docPr id="24" name="Picture 24" descr="A picture containing text  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A picture containing text  Description automatically generated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" cy="347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Borders>
              <w:top w:val="double" w:sz="4" w:color="auto" w:space="0"/>
              <w:bottom w:val="double" w:sz="4" w:color="ED7D31" w:space="0" w:themeColor="accent2"/>
              <w:left w:val="double" w:sz="4" w:color="auto" w:space="0"/>
              <w:right w:val="double" w:sz="4" w:color="auto" w:space="0"/>
            </w:tcBorders>
            <w:shd w:fill="F2F2F2" w:color="auto" w:themeFill="background1" w:themeFillShade="F2" w:val="clear"/>
            <w:tcW w:w="8355" w:type="dxa"/>
          </w:tcPr>
          <w:p w:rsidR="008046D1" w:rsidRDefault="008046D1" w14:paraId="6429973A" w14:textId="442F5C25" w:rsidP="008046D1" w:rsidRPr="008046D1">
            <w:pPr>
              <w:rPr>
                <w:sz w:val="28"/>
                <w:szCs w:val="28"/>
              </w:rPr>
            </w:pPr>
            <w:r w:rsidRPr="008046D1">
              <w:rPr>
                <w:sz w:val="28"/>
                <w:szCs w:val="28"/>
              </w:rPr>
              <w:t xml:space="preserve">Are you using Life Hub Jobs on </w:t>
            </w:r>
            <w:r w:rsidR="0031557D">
              <w:rPr>
                <w:sz w:val="28"/>
                <w:szCs w:val="28"/>
              </w:rPr>
              <w:t xml:space="preserve">your </w:t>
            </w:r>
            <w:r w:rsidRPr="008046D1">
              <w:rPr>
                <w:sz w:val="28"/>
                <w:szCs w:val="28"/>
              </w:rPr>
              <w:t>laptop/computer or mobile?</w:t>
            </w:r>
            <w:r w:rsidR="005E5D9E">
              <w:rPr>
                <w:sz w:val="28"/>
                <w:szCs w:val="28"/>
              </w:rPr>
              <w:t xml:space="preserve"> Explain in 1-2 sentences.</w:t>
            </w:r>
          </w:p>
          <w:p w:rsidR="008046D1" w:rsidRDefault="008046D1" w14:paraId="2BAACA58" w14:textId="7C1B408D" w:rsidP="00F01455" w:rsidRPr="00E12082">
            <w:pPr>
              <w:spacing w:before="240"/>
              <w:rPr>
                <w:sz w:val="28"/>
                <w:szCs w:val="28"/>
              </w:rPr>
            </w:pPr>
          </w:p>
        </w:tc>
      </w:tr>
      <w:tr w14:paraId="4C4319F6" w14:textId="77777777" w:rsidR="00EF1191" w:rsidTr="00F01455">
        <w:trPr>
          <w:trHeight w:val="1113"/>
        </w:trPr>
        <w:tc>
          <w:tcPr>
            <w:tcBorders>
              <w:top w:val="double" w:sz="4" w:color="ED7D31" w:space="0" w:themeColor="accent2"/>
              <w:bottom w:val="double" w:sz="4" w:color="ED7D31" w:space="0" w:themeColor="accent2"/>
              <w:left w:val="double" w:sz="4" w:color="ED7D31" w:space="0" w:themeColor="accent2"/>
              <w:right w:val="double" w:sz="4" w:color="ED7D31" w:space="0" w:themeColor="accent2"/>
            </w:tcBorders>
            <w:shd w:fill="FFF9F3" w:color="auto" w:val="clear"/>
            <w:vAlign w:val="center"/>
            <w:tcW w:w="975" w:type="dxa"/>
          </w:tcPr>
          <w:p w:rsidR="00EF1191" w:rsidRDefault="00EF1191" w14:paraId="660C830F" w14:textId="77777777" w:rsidP="00F01455" w:rsidRPr="00AA1534">
            <w:pPr>
              <w:rPr>
                <w:bCs/>
                <w:b/>
              </w:rPr>
            </w:pPr>
            <w:r>
              <w:rPr>
                <w:noProof/>
              </w:rPr>
              <w:drawing>
                <wp:inline distB="0" distL="0" distR="0" distT="0" wp14:anchorId="44F52FB5" wp14:editId="0D34004F">
                  <wp:extent cx="283210" cy="347345"/>
                  <wp:effectExtent l="0" t="0" r="2540" b="0"/>
                  <wp:docPr id="25" name="Picture 25" descr="Logo  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Logo  Description automatically generated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12" cy="347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double" w:sz="4" w:color="ED7D31" w:space="0" w:themeColor="accent2"/>
              <w:bottom w:val="double" w:sz="4" w:color="ED7D31" w:space="0" w:themeColor="accent2"/>
              <w:left w:val="double" w:sz="4" w:color="ED7D31" w:space="0" w:themeColor="accent2"/>
              <w:right w:val="double" w:sz="4" w:color="ED7D31" w:space="0" w:themeColor="accent2"/>
            </w:tcBorders>
            <w:shd w:fill="FFF9F3" w:color="auto" w:val="clear"/>
            <w:tcW w:w="8355" w:type="dxa"/>
          </w:tcPr>
          <w:p w:rsidR="00EF1191" w:rsidRDefault="00EF1191" w14:paraId="090CD48F" w14:textId="77777777" w:rsidP="00F01455">
            <w:pPr>
              <w:spacing w:before="240"/>
            </w:pPr>
            <w:r>
              <w:t>I'm using it on a computer because of our school i do sometimes on mobile.</w:t>
            </w:r>
          </w:p>
        </w:tc>
      </w:tr>
    </w:tbl>
    <w:p w:rsidR="00EF1191" w:rsidRDefault="00EF1191" w14:paraId="4E45E93E" w14:textId="43EB10C0"/>
    <w:tbl>
      <w:tblPr>
        <w:tblW w:w="0" w:type="auto"/>
        <w:tblStyle w:val="TableGrid"/>
        <w:tblLook w:val="4A0"/>
      </w:tblPr>
      <w:tblGrid>
        <w:gridCol w:w="975"/>
        <w:gridCol w:w="8355"/>
      </w:tblGrid>
      <w:tr w14:paraId="42C5E9EF" w14:textId="77777777" w:rsidR="008046D1" w:rsidTr="00526D77">
        <w:trPr>
          <w:trHeight w:val="825"/>
        </w:trPr>
        <w:tc>
          <w:tcPr>
            <w:tcBorders>
              <w:top w:val="double" w:sz="4" w:color="auto" w:space="0"/>
              <w:bottom w:val="double" w:sz="4" w:color="ED7D31" w:space="0" w:themeColor="accent2"/>
              <w:left w:val="double" w:sz="4" w:color="auto" w:space="0"/>
              <w:right w:val="double" w:sz="4" w:color="auto" w:space="0"/>
            </w:tcBorders>
            <w:shd w:fill="F2F2F2" w:color="auto" w:themeFill="background1" w:themeFillShade="F2" w:val="clear"/>
            <w:vAlign w:val="center"/>
            <w:tcW w:w="975" w:type="dxa"/>
          </w:tcPr>
          <w:p w:rsidR="008046D1" w:rsidRDefault="008046D1" w14:paraId="76F0B1DE" w14:textId="77777777" w:rsidP="00526D77" w:rsidRPr="00AA1534">
            <w:pPr>
              <w:rPr>
                <w:bCs/>
                <w:b/>
              </w:rPr>
            </w:pPr>
            <w:r>
              <w:rPr>
                <w:noProof/>
              </w:rPr>
              <w:drawing>
                <wp:anchor distT="0" distB="0" distR="114300" distL="114300" relativeHeight="251680768" behindDoc="0" allowOverlap="1" layoutInCell="1" locked="0" simplePos="0" wp14:anchorId="11340E92" wp14:editId="151FA1D3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90805</wp:posOffset>
                  </wp:positionV>
                  <wp:extent cx="283210" cy="347345"/>
                  <wp:effectExtent l="0" t="0" r="2540" b="0"/>
                  <wp:wrapSquare wrapText="bothSides"/>
                  <wp:docPr id="1" name="Picture 1" descr="A picture containing text  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A picture containing text  Description automatically generated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" cy="347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Borders>
              <w:top w:val="double" w:sz="4" w:color="auto" w:space="0"/>
              <w:bottom w:val="double" w:sz="4" w:color="ED7D31" w:space="0" w:themeColor="accent2"/>
              <w:left w:val="double" w:sz="4" w:color="auto" w:space="0"/>
              <w:right w:val="double" w:sz="4" w:color="auto" w:space="0"/>
            </w:tcBorders>
            <w:shd w:fill="F2F2F2" w:color="auto" w:themeFill="background1" w:themeFillShade="F2" w:val="clear"/>
            <w:tcW w:w="8355" w:type="dxa"/>
          </w:tcPr>
          <w:p w:rsidR="008046D1" w:rsidRDefault="008046D1" w14:paraId="0E6AE989" w14:textId="4F80AD18" w:rsidP="008046D1" w:rsidRPr="008046D1">
            <w:pPr>
              <w:rPr>
                <w:sz w:val="28"/>
                <w:szCs w:val="28"/>
              </w:rPr>
            </w:pPr>
            <w:r w:rsidRPr="008046D1">
              <w:rPr>
                <w:sz w:val="28"/>
                <w:szCs w:val="28"/>
              </w:rPr>
              <w:t xml:space="preserve">Approximately how long does it take you to </w:t>
            </w:r>
            <w:r w:rsidR="0031557D">
              <w:rPr>
                <w:sz w:val="28"/>
                <w:szCs w:val="28"/>
              </w:rPr>
              <w:t>complete</w:t>
            </w:r>
            <w:r w:rsidRPr="008046D1">
              <w:rPr>
                <w:sz w:val="28"/>
                <w:szCs w:val="28"/>
              </w:rPr>
              <w:t xml:space="preserve"> one job?</w:t>
            </w:r>
            <w:r w:rsidR="005E5D9E">
              <w:rPr>
                <w:sz w:val="28"/>
                <w:szCs w:val="28"/>
              </w:rPr>
              <w:t xml:space="preserve"> Explain in 1-2 sentences.</w:t>
            </w:r>
          </w:p>
          <w:p w:rsidR="008046D1" w:rsidRDefault="008046D1" w14:paraId="7BC80071" w14:textId="77777777" w:rsidP="00526D77" w:rsidRPr="00E12082">
            <w:pPr>
              <w:spacing w:before="240"/>
              <w:rPr>
                <w:sz w:val="28"/>
                <w:szCs w:val="28"/>
              </w:rPr>
            </w:pPr>
          </w:p>
        </w:tc>
      </w:tr>
      <w:tr w14:paraId="1B5E717A" w14:textId="77777777" w:rsidR="008046D1" w:rsidTr="00526D77">
        <w:trPr>
          <w:trHeight w:val="1113"/>
        </w:trPr>
        <w:tc>
          <w:tcPr>
            <w:tcBorders>
              <w:top w:val="double" w:sz="4" w:color="ED7D31" w:space="0" w:themeColor="accent2"/>
              <w:bottom w:val="double" w:sz="4" w:color="ED7D31" w:space="0" w:themeColor="accent2"/>
              <w:left w:val="double" w:sz="4" w:color="ED7D31" w:space="0" w:themeColor="accent2"/>
              <w:right w:val="double" w:sz="4" w:color="ED7D31" w:space="0" w:themeColor="accent2"/>
            </w:tcBorders>
            <w:shd w:fill="FFF9F3" w:color="auto" w:val="clear"/>
            <w:vAlign w:val="center"/>
            <w:tcW w:w="975" w:type="dxa"/>
          </w:tcPr>
          <w:p w:rsidR="008046D1" w:rsidRDefault="008046D1" w14:paraId="3DAC4B78" w14:textId="77777777" w:rsidP="00526D77" w:rsidRPr="00AA1534">
            <w:pPr>
              <w:rPr>
                <w:bCs/>
                <w:b/>
              </w:rPr>
            </w:pPr>
            <w:r>
              <w:rPr>
                <w:noProof/>
              </w:rPr>
              <w:drawing>
                <wp:inline distB="0" distL="0" distR="0" distT="0" wp14:anchorId="798FEAA0" wp14:editId="2128E733">
                  <wp:extent cx="283210" cy="347345"/>
                  <wp:effectExtent l="0" t="0" r="2540" b="0"/>
                  <wp:docPr id="4" name="Picture 4" descr="Logo  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Logo  Description automatically generated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12" cy="347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double" w:sz="4" w:color="ED7D31" w:space="0" w:themeColor="accent2"/>
              <w:bottom w:val="double" w:sz="4" w:color="ED7D31" w:space="0" w:themeColor="accent2"/>
              <w:left w:val="double" w:sz="4" w:color="ED7D31" w:space="0" w:themeColor="accent2"/>
              <w:right w:val="double" w:sz="4" w:color="ED7D31" w:space="0" w:themeColor="accent2"/>
            </w:tcBorders>
            <w:shd w:fill="FFF9F3" w:color="auto" w:val="clear"/>
            <w:tcW w:w="8355" w:type="dxa"/>
          </w:tcPr>
          <w:p w:rsidR="008046D1" w:rsidRDefault="008046D1" w14:paraId="15D805AD" w14:textId="77777777" w:rsidP="00526D77">
            <w:pPr>
              <w:spacing w:before="240"/>
            </w:pPr>
            <w:r>
              <w:t>It would take me around 3 or 4 minutes to finish the job i had.</w:t>
            </w:r>
          </w:p>
        </w:tc>
      </w:tr>
    </w:tbl>
    <w:p w:rsidR="00FA2066" w:rsidRDefault="00FA2066" w14:paraId="39BCA2AF" w14:textId="77777777" w:rsidP="00FA2066"/>
    <w:tbl>
      <w:tblPr>
        <w:tblW w:w="0" w:type="auto"/>
        <w:tblStyle w:val="TableGrid"/>
        <w:tblLook w:val="4A0"/>
      </w:tblPr>
      <w:tblGrid>
        <w:gridCol w:w="975"/>
        <w:gridCol w:w="8355"/>
      </w:tblGrid>
      <w:tr w14:paraId="48D9E9C0" w14:textId="77777777" w:rsidR="00FA2066" w:rsidTr="0009686B">
        <w:trPr>
          <w:trHeight w:val="825"/>
        </w:trPr>
        <w:tc>
          <w:tcPr>
            <w:tcBorders>
              <w:top w:val="double" w:sz="4" w:color="auto" w:space="0"/>
              <w:bottom w:val="double" w:sz="4" w:color="ED7D31" w:space="0" w:themeColor="accent2"/>
              <w:left w:val="double" w:sz="4" w:color="auto" w:space="0"/>
              <w:right w:val="double" w:sz="4" w:color="auto" w:space="0"/>
            </w:tcBorders>
            <w:shd w:fill="F2F2F2" w:color="auto" w:themeFill="background1" w:themeFillShade="F2" w:val="clear"/>
            <w:vAlign w:val="center"/>
            <w:tcW w:w="975" w:type="dxa"/>
          </w:tcPr>
          <w:p w:rsidR="00FA2066" w:rsidRDefault="00FA2066" w14:paraId="14B9D9DC" w14:textId="77777777" w:rsidP="0009686B" w:rsidRPr="00AA1534">
            <w:pPr>
              <w:rPr>
                <w:bCs/>
                <w:b/>
              </w:rPr>
            </w:pPr>
            <w:r>
              <w:rPr>
                <w:noProof/>
              </w:rPr>
              <w:drawing>
                <wp:anchor distT="0" distB="0" distR="114300" distL="114300" relativeHeight="251684864" behindDoc="0" allowOverlap="1" layoutInCell="1" locked="0" simplePos="0" wp14:anchorId="4EB4A4BF" wp14:editId="0321098F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90805</wp:posOffset>
                  </wp:positionV>
                  <wp:extent cx="283210" cy="347345"/>
                  <wp:effectExtent l="0" t="0" r="2540" b="0"/>
                  <wp:wrapSquare wrapText="bothSides"/>
                  <wp:docPr id="19" name="Picture 19" descr="A picture containing text  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A picture containing text  Description automatically generated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" cy="347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Borders>
              <w:top w:val="double" w:sz="4" w:color="auto" w:space="0"/>
              <w:bottom w:val="double" w:sz="4" w:color="ED7D31" w:space="0" w:themeColor="accent2"/>
              <w:left w:val="double" w:sz="4" w:color="auto" w:space="0"/>
              <w:right w:val="double" w:sz="4" w:color="auto" w:space="0"/>
            </w:tcBorders>
            <w:shd w:fill="F2F2F2" w:color="auto" w:themeFill="background1" w:themeFillShade="F2" w:val="clear"/>
            <w:tcW w:w="8355" w:type="dxa"/>
          </w:tcPr>
          <w:p w:rsidR="00FA2066" w:rsidRDefault="00FA2066" w14:paraId="266341A4" w14:textId="74C33BAF" w:rsidP="00FA2066" w:rsidRPr="00E12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o you use the </w:t>
            </w:r>
            <w:r w:rsidRPr="005306E7">
              <w:rPr>
                <w:bCs/>
                <w:b/>
                <w:sz w:val="28"/>
                <w:szCs w:val="28"/>
              </w:rPr>
              <w:t>Job Types</w:t>
            </w:r>
            <w:r>
              <w:rPr>
                <w:sz w:val="28"/>
                <w:szCs w:val="28"/>
              </w:rPr>
              <w:t xml:space="preserve"> search box on the top of the page to find the jobs you like?</w:t>
            </w:r>
          </w:p>
        </w:tc>
      </w:tr>
      <w:tr w14:paraId="16CB6F5D" w14:textId="77777777" w:rsidR="00FA2066" w:rsidTr="0009686B">
        <w:trPr>
          <w:trHeight w:val="1113"/>
        </w:trPr>
        <w:tc>
          <w:tcPr>
            <w:tcBorders>
              <w:top w:val="double" w:sz="4" w:color="ED7D31" w:space="0" w:themeColor="accent2"/>
              <w:bottom w:val="double" w:sz="4" w:color="ED7D31" w:space="0" w:themeColor="accent2"/>
              <w:left w:val="double" w:sz="4" w:color="ED7D31" w:space="0" w:themeColor="accent2"/>
              <w:right w:val="double" w:sz="4" w:color="ED7D31" w:space="0" w:themeColor="accent2"/>
            </w:tcBorders>
            <w:shd w:fill="FFF9F3" w:color="auto" w:val="clear"/>
            <w:vAlign w:val="center"/>
            <w:tcW w:w="975" w:type="dxa"/>
          </w:tcPr>
          <w:p w:rsidR="00FA2066" w:rsidRDefault="00FA2066" w14:paraId="6AE934ED" w14:textId="77777777" w:rsidP="0009686B" w:rsidRPr="00AA1534">
            <w:pPr>
              <w:rPr>
                <w:bCs/>
                <w:b/>
              </w:rPr>
            </w:pPr>
            <w:r>
              <w:rPr>
                <w:noProof/>
              </w:rPr>
              <w:drawing>
                <wp:inline distB="0" distL="0" distR="0" distT="0" wp14:anchorId="25786215" wp14:editId="16577CC7">
                  <wp:extent cx="283210" cy="347345"/>
                  <wp:effectExtent l="0" t="0" r="2540" b="0"/>
                  <wp:docPr id="27" name="Picture 27" descr="Logo  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Logo  Description automatically generated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12" cy="347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double" w:sz="4" w:color="ED7D31" w:space="0" w:themeColor="accent2"/>
              <w:bottom w:val="double" w:sz="4" w:color="ED7D31" w:space="0" w:themeColor="accent2"/>
              <w:left w:val="double" w:sz="4" w:color="ED7D31" w:space="0" w:themeColor="accent2"/>
              <w:right w:val="double" w:sz="4" w:color="ED7D31" w:space="0" w:themeColor="accent2"/>
            </w:tcBorders>
            <w:shd w:fill="FFF9F3" w:color="auto" w:val="clear"/>
            <w:tcW w:w="8355" w:type="dxa"/>
          </w:tcPr>
          <w:p w:rsidR="00FA2066" w:rsidRDefault="00FA2066" w14:paraId="0FA0618F" w14:textId="77777777" w:rsidP="0009686B">
            <w:pPr>
              <w:spacing w:before="240"/>
            </w:pPr>
            <w:r>
              <w:t>Yes i like the quiz jobs because its like better than doing one of these.</w:t>
            </w:r>
          </w:p>
        </w:tc>
      </w:tr>
    </w:tbl>
    <w:p w:rsidR="00FA2066" w:rsidRDefault="00FA2066" w14:paraId="448AE182" w14:textId="77777777" w:rsidP="00FA2066"/>
    <w:tbl>
      <w:tblPr>
        <w:tblW w:w="0" w:type="auto"/>
        <w:tblStyle w:val="TableGrid"/>
        <w:tblLook w:val="4A0"/>
      </w:tblPr>
      <w:tblGrid>
        <w:gridCol w:w="975"/>
        <w:gridCol w:w="8355"/>
      </w:tblGrid>
      <w:tr w14:paraId="07365C41" w14:textId="77777777" w:rsidR="00FA2066" w:rsidTr="0009686B">
        <w:trPr>
          <w:trHeight w:val="825"/>
        </w:trPr>
        <w:tc>
          <w:tcPr>
            <w:tcBorders>
              <w:top w:val="double" w:sz="4" w:color="auto" w:space="0"/>
              <w:bottom w:val="double" w:sz="4" w:color="ED7D31" w:space="0" w:themeColor="accent2"/>
              <w:left w:val="double" w:sz="4" w:color="auto" w:space="0"/>
              <w:right w:val="double" w:sz="4" w:color="auto" w:space="0"/>
            </w:tcBorders>
            <w:shd w:fill="F2F2F2" w:color="auto" w:themeFill="background1" w:themeFillShade="F2" w:val="clear"/>
            <w:vAlign w:val="center"/>
            <w:tcW w:w="975" w:type="dxa"/>
          </w:tcPr>
          <w:p w:rsidR="00FA2066" w:rsidRDefault="00FA2066" w14:paraId="1EFA0CA3" w14:textId="77777777" w:rsidP="0009686B" w:rsidRPr="00AA1534">
            <w:pPr>
              <w:rPr>
                <w:bCs/>
                <w:b/>
              </w:rPr>
            </w:pPr>
            <w:r>
              <w:rPr>
                <w:noProof/>
              </w:rPr>
              <w:drawing>
                <wp:anchor distT="0" distB="0" distR="114300" distL="114300" relativeHeight="251686912" behindDoc="0" allowOverlap="1" layoutInCell="1" locked="0" simplePos="0" wp14:anchorId="07167E25" wp14:editId="04F2099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90805</wp:posOffset>
                  </wp:positionV>
                  <wp:extent cx="283210" cy="347345"/>
                  <wp:effectExtent l="0" t="0" r="2540" b="0"/>
                  <wp:wrapSquare wrapText="bothSides"/>
                  <wp:docPr id="28" name="Picture 28" descr="A picture containing text  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 descr="A picture containing text  Description automatically generated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" cy="347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Borders>
              <w:top w:val="double" w:sz="4" w:color="auto" w:space="0"/>
              <w:bottom w:val="double" w:sz="4" w:color="ED7D31" w:space="0" w:themeColor="accent2"/>
              <w:left w:val="double" w:sz="4" w:color="auto" w:space="0"/>
              <w:right w:val="double" w:sz="4" w:color="auto" w:space="0"/>
            </w:tcBorders>
            <w:shd w:fill="F2F2F2" w:color="auto" w:themeFill="background1" w:themeFillShade="F2" w:val="clear"/>
            <w:tcW w:w="8355" w:type="dxa"/>
          </w:tcPr>
          <w:p w:rsidR="00FA2066" w:rsidRDefault="00FA2066" w14:paraId="5C42BC15" w14:textId="292761F1" w:rsidP="00FA2066" w:rsidRPr="00E12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o you like doing the Microsoft jobs or the quiz jobs more? Please explain. </w:t>
            </w:r>
          </w:p>
        </w:tc>
      </w:tr>
      <w:tr w14:paraId="1BE0A25E" w14:textId="77777777" w:rsidR="00FA2066" w:rsidTr="0009686B">
        <w:trPr>
          <w:trHeight w:val="1113"/>
        </w:trPr>
        <w:tc>
          <w:tcPr>
            <w:tcBorders>
              <w:top w:val="double" w:sz="4" w:color="ED7D31" w:space="0" w:themeColor="accent2"/>
              <w:bottom w:val="double" w:sz="4" w:color="ED7D31" w:space="0" w:themeColor="accent2"/>
              <w:left w:val="double" w:sz="4" w:color="ED7D31" w:space="0" w:themeColor="accent2"/>
              <w:right w:val="double" w:sz="4" w:color="ED7D31" w:space="0" w:themeColor="accent2"/>
            </w:tcBorders>
            <w:shd w:fill="FFF9F3" w:color="auto" w:val="clear"/>
            <w:vAlign w:val="center"/>
            <w:tcW w:w="975" w:type="dxa"/>
          </w:tcPr>
          <w:p w:rsidR="00FA2066" w:rsidRDefault="00FA2066" w14:paraId="4B7DEF4C" w14:textId="77777777" w:rsidP="0009686B" w:rsidRPr="00AA1534">
            <w:pPr>
              <w:rPr>
                <w:bCs/>
                <w:b/>
              </w:rPr>
            </w:pPr>
            <w:r>
              <w:rPr>
                <w:noProof/>
              </w:rPr>
              <w:drawing>
                <wp:inline distB="0" distL="0" distR="0" distT="0" wp14:anchorId="5465B506" wp14:editId="5CDE8D9B">
                  <wp:extent cx="283210" cy="347345"/>
                  <wp:effectExtent l="0" t="0" r="2540" b="0"/>
                  <wp:docPr id="29" name="Picture 29" descr="Logo  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 descr="Logo  Description automatically generated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12" cy="347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double" w:sz="4" w:color="ED7D31" w:space="0" w:themeColor="accent2"/>
              <w:bottom w:val="double" w:sz="4" w:color="ED7D31" w:space="0" w:themeColor="accent2"/>
              <w:left w:val="double" w:sz="4" w:color="ED7D31" w:space="0" w:themeColor="accent2"/>
              <w:right w:val="double" w:sz="4" w:color="ED7D31" w:space="0" w:themeColor="accent2"/>
            </w:tcBorders>
            <w:shd w:fill="FFF9F3" w:color="auto" w:val="clear"/>
            <w:tcW w:w="8355" w:type="dxa"/>
          </w:tcPr>
          <w:p w:rsidR="00FA2066" w:rsidRDefault="00FA2066" w14:paraId="39520D9A" w14:textId="77777777" w:rsidP="0009686B">
            <w:pPr>
              <w:spacing w:before="240"/>
            </w:pPr>
            <w:r>
              <w:t>No i dont because these take long while i could do the quiz job and get one dollar.</w:t>
            </w:r>
          </w:p>
        </w:tc>
      </w:tr>
    </w:tbl>
    <w:p w:rsidR="005306E7" w:rsidRDefault="005306E7" w14:paraId="1937F615" w14:textId="77777777" w:rsidP="005306E7"/>
    <w:tbl>
      <w:tblPr>
        <w:tblW w:w="0" w:type="auto"/>
        <w:tblStyle w:val="TableGrid"/>
        <w:tblLook w:val="4A0"/>
      </w:tblPr>
      <w:tblGrid>
        <w:gridCol w:w="975"/>
        <w:gridCol w:w="8355"/>
      </w:tblGrid>
      <w:tr w14:paraId="20ACCBB4" w14:textId="77777777" w:rsidR="005306E7" w:rsidTr="0009686B">
        <w:trPr>
          <w:trHeight w:val="825"/>
        </w:trPr>
        <w:tc>
          <w:tcPr>
            <w:tcBorders>
              <w:top w:val="double" w:sz="4" w:color="auto" w:space="0"/>
              <w:bottom w:val="double" w:sz="4" w:color="ED7D31" w:space="0" w:themeColor="accent2"/>
              <w:left w:val="double" w:sz="4" w:color="auto" w:space="0"/>
              <w:right w:val="double" w:sz="4" w:color="auto" w:space="0"/>
            </w:tcBorders>
            <w:shd w:fill="F2F2F2" w:color="auto" w:themeFill="background1" w:themeFillShade="F2" w:val="clear"/>
            <w:vAlign w:val="center"/>
            <w:tcW w:w="975" w:type="dxa"/>
          </w:tcPr>
          <w:p w:rsidR="005306E7" w:rsidRDefault="005306E7" w14:paraId="12E84498" w14:textId="77777777" w:rsidP="0009686B" w:rsidRPr="00AA1534">
            <w:pPr>
              <w:rPr>
                <w:bCs/>
                <w:b/>
              </w:rPr>
            </w:pPr>
            <w:r>
              <w:rPr>
                <w:noProof/>
              </w:rPr>
              <w:drawing>
                <wp:anchor distT="0" distB="0" distR="114300" distL="114300" relativeHeight="251688960" behindDoc="0" allowOverlap="1" layoutInCell="1" locked="0" simplePos="0" wp14:anchorId="17AF0AEC" wp14:editId="3142CA97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90805</wp:posOffset>
                  </wp:positionV>
                  <wp:extent cx="283210" cy="347345"/>
                  <wp:effectExtent l="0" t="0" r="2540" b="0"/>
                  <wp:wrapSquare wrapText="bothSides"/>
                  <wp:docPr id="32" name="Picture 32" descr="A picture containing text  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 descr="A picture containing text  Description automatically generated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" cy="347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Borders>
              <w:top w:val="double" w:sz="4" w:color="auto" w:space="0"/>
              <w:bottom w:val="double" w:sz="4" w:color="ED7D31" w:space="0" w:themeColor="accent2"/>
              <w:left w:val="double" w:sz="4" w:color="auto" w:space="0"/>
              <w:right w:val="double" w:sz="4" w:color="auto" w:space="0"/>
            </w:tcBorders>
            <w:shd w:fill="F2F2F2" w:color="auto" w:themeFill="background1" w:themeFillShade="F2" w:val="clear"/>
            <w:tcW w:w="8355" w:type="dxa"/>
          </w:tcPr>
          <w:p w:rsidR="005306E7" w:rsidRDefault="0054091A" w14:paraId="4C7E3464" w14:textId="46785C92" w:rsidP="005306E7" w:rsidRPr="00E12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o you think there are too many or too little jobs to do? </w:t>
            </w:r>
            <w:r w:rsidR="005306E7">
              <w:rPr>
                <w:sz w:val="28"/>
                <w:szCs w:val="28"/>
              </w:rPr>
              <w:t xml:space="preserve"> </w:t>
            </w:r>
          </w:p>
        </w:tc>
      </w:tr>
      <w:tr w14:paraId="6430C5E3" w14:textId="77777777" w:rsidR="005306E7" w:rsidTr="0009686B">
        <w:trPr>
          <w:trHeight w:val="1113"/>
        </w:trPr>
        <w:tc>
          <w:tcPr>
            <w:tcBorders>
              <w:top w:val="double" w:sz="4" w:color="ED7D31" w:space="0" w:themeColor="accent2"/>
              <w:bottom w:val="double" w:sz="4" w:color="ED7D31" w:space="0" w:themeColor="accent2"/>
              <w:left w:val="double" w:sz="4" w:color="ED7D31" w:space="0" w:themeColor="accent2"/>
              <w:right w:val="double" w:sz="4" w:color="ED7D31" w:space="0" w:themeColor="accent2"/>
            </w:tcBorders>
            <w:shd w:fill="FFF9F3" w:color="auto" w:val="clear"/>
            <w:vAlign w:val="center"/>
            <w:tcW w:w="975" w:type="dxa"/>
          </w:tcPr>
          <w:p w:rsidR="005306E7" w:rsidRDefault="005306E7" w14:paraId="200F7708" w14:textId="77777777" w:rsidP="0009686B" w:rsidRPr="00AA1534">
            <w:pPr>
              <w:rPr>
                <w:bCs/>
                <w:b/>
              </w:rPr>
            </w:pPr>
            <w:r>
              <w:rPr>
                <w:noProof/>
              </w:rPr>
              <w:drawing>
                <wp:inline distB="0" distL="0" distR="0" distT="0" wp14:anchorId="6A62C7F0" wp14:editId="6A9D2E28">
                  <wp:extent cx="283210" cy="347345"/>
                  <wp:effectExtent l="0" t="0" r="2540" b="0"/>
                  <wp:docPr id="33" name="Picture 33" descr="Logo  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 descr="Logo  Description automatically generated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12" cy="347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double" w:sz="4" w:color="ED7D31" w:space="0" w:themeColor="accent2"/>
              <w:bottom w:val="double" w:sz="4" w:color="ED7D31" w:space="0" w:themeColor="accent2"/>
              <w:left w:val="double" w:sz="4" w:color="ED7D31" w:space="0" w:themeColor="accent2"/>
              <w:right w:val="double" w:sz="4" w:color="ED7D31" w:space="0" w:themeColor="accent2"/>
            </w:tcBorders>
            <w:shd w:fill="FFF9F3" w:color="auto" w:val="clear"/>
            <w:tcW w:w="8355" w:type="dxa"/>
          </w:tcPr>
          <w:p w:rsidR="005306E7" w:rsidRDefault="005306E7" w14:paraId="0C56420E" w14:textId="77777777" w:rsidP="0009686B">
            <w:pPr>
              <w:spacing w:before="240"/>
            </w:pPr>
            <w:r>
              <w:t>I think there is enough of jobs to do to get money.</w:t>
            </w:r>
          </w:p>
        </w:tc>
      </w:tr>
    </w:tbl>
    <w:p w:rsidR="005306E7" w:rsidRDefault="005306E7" w14:paraId="3E247526" w14:textId="77777777" w:rsidP="005306E7"/>
    <w:p w:rsidR="005306E7" w:rsidRDefault="005306E7" w14:paraId="59F5BE9D" w14:textId="439E60A8" w:rsidP="00A14F7B"/>
    <w:p w:rsidR="005306E7" w:rsidRDefault="005306E7" w14:paraId="4198AD2A" w14:textId="77777777" w:rsidP="00A14F7B"/>
    <w:tbl>
      <w:tblPr>
        <w:tblW w:w="0" w:type="auto"/>
        <w:tblStyle w:val="TableGrid"/>
        <w:tblLook w:val="4A0"/>
      </w:tblPr>
      <w:tblGrid>
        <w:gridCol w:w="975"/>
        <w:gridCol w:w="8355"/>
      </w:tblGrid>
      <w:tr w14:paraId="3A58DB47" w14:textId="77777777" w:rsidR="00A14F7B" w:rsidTr="00801B5B">
        <w:trPr>
          <w:trHeight w:val="825"/>
        </w:trPr>
        <w:tc>
          <w:tcPr>
            <w:tcBorders>
              <w:top w:val="double" w:sz="4" w:color="auto" w:space="0"/>
              <w:bottom w:val="double" w:sz="4" w:color="ED7D31" w:space="0" w:themeColor="accent2"/>
              <w:left w:val="double" w:sz="4" w:color="auto" w:space="0"/>
              <w:right w:val="double" w:sz="4" w:color="auto" w:space="0"/>
            </w:tcBorders>
            <w:shd w:fill="F2F2F2" w:color="auto" w:themeFill="background1" w:themeFillShade="F2" w:val="clear"/>
            <w:vAlign w:val="center"/>
            <w:tcW w:w="975" w:type="dxa"/>
          </w:tcPr>
          <w:p w:rsidR="00A14F7B" w:rsidRDefault="00A14F7B" w14:paraId="589418EF" w14:textId="77777777" w:rsidP="00801B5B" w:rsidRPr="00AA1534">
            <w:pPr>
              <w:rPr>
                <w:bCs/>
                <w:b/>
              </w:rPr>
            </w:pPr>
            <w:r>
              <w:rPr>
                <w:noProof/>
              </w:rPr>
              <w:drawing>
                <wp:anchor distT="0" distB="0" distR="114300" distL="114300" relativeHeight="251682816" behindDoc="0" allowOverlap="1" layoutInCell="1" locked="0" simplePos="0" wp14:anchorId="5C9D9FC0" wp14:editId="260662F7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90805</wp:posOffset>
                  </wp:positionV>
                  <wp:extent cx="283210" cy="347345"/>
                  <wp:effectExtent l="0" t="0" r="2540" b="0"/>
                  <wp:wrapSquare wrapText="bothSides"/>
                  <wp:docPr id="5" name="Picture 5" descr="A picture containing text  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A picture containing text  Description automatically generated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" cy="347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Borders>
              <w:top w:val="double" w:sz="4" w:color="auto" w:space="0"/>
              <w:bottom w:val="double" w:sz="4" w:color="ED7D31" w:space="0" w:themeColor="accent2"/>
              <w:left w:val="double" w:sz="4" w:color="auto" w:space="0"/>
              <w:right w:val="double" w:sz="4" w:color="auto" w:space="0"/>
            </w:tcBorders>
            <w:shd w:fill="F2F2F2" w:color="auto" w:themeFill="background1" w:themeFillShade="F2" w:val="clear"/>
            <w:tcW w:w="8355" w:type="dxa"/>
          </w:tcPr>
          <w:p w:rsidR="00A14F7B" w:rsidRDefault="00A14F7B" w14:paraId="448D68E2" w14:textId="14DBADB4" w:rsidP="00801B5B" w:rsidRPr="008046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 you do the jobs at home OR school O</w:t>
            </w:r>
            <w:r w:rsidR="00A50CAB">
              <w:rPr>
                <w:sz w:val="28"/>
                <w:szCs w:val="28"/>
              </w:rPr>
              <w:t>R</w:t>
            </w:r>
            <w:r>
              <w:rPr>
                <w:sz w:val="28"/>
                <w:szCs w:val="28"/>
              </w:rPr>
              <w:t xml:space="preserve"> somewhere else so please tell us where you do the job?</w:t>
            </w:r>
          </w:p>
          <w:p w:rsidR="00A14F7B" w:rsidRDefault="00A14F7B" w14:paraId="7FFD7AB1" w14:textId="77777777" w:rsidP="00801B5B" w:rsidRPr="00E12082">
            <w:pPr>
              <w:spacing w:before="240"/>
              <w:rPr>
                <w:sz w:val="28"/>
                <w:szCs w:val="28"/>
              </w:rPr>
            </w:pPr>
          </w:p>
        </w:tc>
      </w:tr>
      <w:tr w14:paraId="5B68D5C5" w14:textId="77777777" w:rsidR="00A14F7B" w:rsidTr="00801B5B">
        <w:trPr>
          <w:trHeight w:val="1113"/>
        </w:trPr>
        <w:tc>
          <w:tcPr>
            <w:tcBorders>
              <w:top w:val="double" w:sz="4" w:color="ED7D31" w:space="0" w:themeColor="accent2"/>
              <w:bottom w:val="double" w:sz="4" w:color="ED7D31" w:space="0" w:themeColor="accent2"/>
              <w:left w:val="double" w:sz="4" w:color="ED7D31" w:space="0" w:themeColor="accent2"/>
              <w:right w:val="double" w:sz="4" w:color="ED7D31" w:space="0" w:themeColor="accent2"/>
            </w:tcBorders>
            <w:shd w:fill="FFF9F3" w:color="auto" w:val="clear"/>
            <w:vAlign w:val="center"/>
            <w:tcW w:w="975" w:type="dxa"/>
          </w:tcPr>
          <w:p w:rsidR="00A14F7B" w:rsidRDefault="00A14F7B" w14:paraId="7DE0F9BF" w14:textId="77777777" w:rsidP="00801B5B" w:rsidRPr="00AA1534">
            <w:pPr>
              <w:rPr>
                <w:bCs/>
                <w:b/>
              </w:rPr>
            </w:pPr>
            <w:r>
              <w:rPr>
                <w:noProof/>
              </w:rPr>
              <w:drawing>
                <wp:inline distB="0" distL="0" distR="0" distT="0" wp14:anchorId="5E0F6BE1" wp14:editId="10AA81E4">
                  <wp:extent cx="283210" cy="347345"/>
                  <wp:effectExtent l="0" t="0" r="2540" b="0"/>
                  <wp:docPr id="18" name="Picture 18" descr="Logo  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Logo  Description automatically generated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12" cy="347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double" w:sz="4" w:color="ED7D31" w:space="0" w:themeColor="accent2"/>
              <w:bottom w:val="double" w:sz="4" w:color="ED7D31" w:space="0" w:themeColor="accent2"/>
              <w:left w:val="double" w:sz="4" w:color="ED7D31" w:space="0" w:themeColor="accent2"/>
              <w:right w:val="double" w:sz="4" w:color="ED7D31" w:space="0" w:themeColor="accent2"/>
            </w:tcBorders>
            <w:shd w:fill="FFF9F3" w:color="auto" w:val="clear"/>
            <w:tcW w:w="8355" w:type="dxa"/>
          </w:tcPr>
          <w:p w:rsidR="00A14F7B" w:rsidRDefault="00A14F7B" w14:paraId="3ADA151D" w14:textId="77777777" w:rsidP="00801B5B">
            <w:pPr>
              <w:spacing w:before="240"/>
            </w:pPr>
            <w:r>
              <w:t>I do them at home and school because like i can be earning money like if i did not have enough dollars at the store i could do a one dollar task to get enough.</w:t>
            </w:r>
          </w:p>
        </w:tc>
      </w:tr>
    </w:tbl>
    <w:p w:rsidR="006C329E" w:rsidRDefault="006C329E" w14:paraId="159A8458" w14:textId="77777777" w:rsidP="006C329E"/>
    <w:sectPr w:rsidR="006C329E" w:rsidSect="005A3778">
      <w:docGrid w:linePitch="360"/>
      <w:headerReference r:id="rId11" w:type="default"/>
      <w:pgSz w:w="12240" w:h="15840"/>
      <w:pgMar w:left="1440" w:right="1440" w:top="288" w:bottom="576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E2447" w14:textId="77777777" w:rsidR="0058434F" w:rsidRDefault="0058434F" w:rsidP="00F97FDA">
      <w:pPr>
        <w:spacing w:after="0" w:line="240" w:lineRule="auto"/>
      </w:pPr>
      <w:r>
        <w:separator/>
      </w:r>
    </w:p>
  </w:endnote>
  <w:endnote w:type="continuationSeparator" w:id="0">
    <w:p w14:paraId="72033888" w14:textId="77777777" w:rsidR="0058434F" w:rsidRDefault="0058434F" w:rsidP="00F97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/>
  <w:font w:name="Symbol"/>
  <w:font w:name="Courier New"/>
  <w:font w:name="Arial"/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4F45A" w14:textId="77777777" w:rsidR="0058434F" w:rsidRDefault="0058434F" w:rsidP="00F97FDA">
      <w:pPr>
        <w:spacing w:after="0" w:line="240" w:lineRule="auto"/>
      </w:pPr>
      <w:r>
        <w:separator/>
      </w:r>
    </w:p>
  </w:footnote>
  <w:footnote w:type="continuationSeparator" w:id="0">
    <w:p w14:paraId="121DEF61" w14:textId="77777777" w:rsidR="0058434F" w:rsidRDefault="0058434F" w:rsidP="00F97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7082B" w14:textId="7D933EE5" w:rsidR="00457C47" w:rsidRPr="00457C47" w:rsidRDefault="00457C47" w:rsidP="00457C47">
    <w:pPr>
      <w:jc w:val="center"/>
      <w:rPr>
        <w:b/>
        <w:bCs/>
        <w:sz w:val="52"/>
        <w:szCs w:val="5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hybridMultilevel"/>
    <w:nsid w:val="0B852196"/>
    <w:tmpl w:val="73469D4C"/>
    <w:lvl w:ilvl="0" w:tplc="0409000F">
      <w:numFmt w:val="decimal"/>
      <w:lvlText w:val="%1."/>
      <w:start w:val="1"/>
      <w:pPr>
        <w:ind w:left="720"/>
        <w:ind w:hanging="360"/>
      </w:pPr>
      <w:lvlJc w:val="left"/>
    </w:lvl>
    <w:lvl w:ilvl="1" w:tentative="1" w:tplc="04090019">
      <w:numFmt w:val="lowerLetter"/>
      <w:lvlText w:val="%2."/>
      <w:start w:val="1"/>
      <w:pPr>
        <w:ind w:left="1440"/>
        <w:ind w:hanging="360"/>
      </w:pPr>
      <w:lvlJc w:val="left"/>
    </w:lvl>
    <w:lvl w:ilvl="2" w:tentative="1" w:tplc="0409001B">
      <w:numFmt w:val="lowerRoman"/>
      <w:lvlText w:val="%3."/>
      <w:start w:val="1"/>
      <w:pPr>
        <w:ind w:left="2160"/>
        <w:ind w:hanging="180"/>
      </w:pPr>
      <w:lvlJc w:val="right"/>
    </w:lvl>
    <w:lvl w:ilvl="3" w:tentative="1" w:tplc="0409000F">
      <w:numFmt w:val="decimal"/>
      <w:lvlText w:val="%4."/>
      <w:start w:val="1"/>
      <w:pPr>
        <w:ind w:left="2880"/>
        <w:ind w:hanging="360"/>
      </w:pPr>
      <w:lvlJc w:val="left"/>
    </w:lvl>
    <w:lvl w:ilvl="4" w:tentative="1" w:tplc="04090019">
      <w:numFmt w:val="lowerLetter"/>
      <w:lvlText w:val="%5."/>
      <w:start w:val="1"/>
      <w:pPr>
        <w:ind w:left="3600"/>
        <w:ind w:hanging="360"/>
      </w:pPr>
      <w:lvlJc w:val="left"/>
    </w:lvl>
    <w:lvl w:ilvl="5" w:tentative="1" w:tplc="0409001B">
      <w:numFmt w:val="lowerRoman"/>
      <w:lvlText w:val="%6."/>
      <w:start w:val="1"/>
      <w:pPr>
        <w:ind w:left="4320"/>
        <w:ind w:hanging="180"/>
      </w:pPr>
      <w:lvlJc w:val="right"/>
    </w:lvl>
    <w:lvl w:ilvl="6" w:tentative="1" w:tplc="0409000F">
      <w:numFmt w:val="decimal"/>
      <w:lvlText w:val="%7."/>
      <w:start w:val="1"/>
      <w:pPr>
        <w:ind w:left="5040"/>
        <w:ind w:hanging="360"/>
      </w:pPr>
      <w:lvlJc w:val="left"/>
    </w:lvl>
    <w:lvl w:ilvl="7" w:tentative="1" w:tplc="04090019">
      <w:numFmt w:val="lowerLetter"/>
      <w:lvlText w:val="%8."/>
      <w:start w:val="1"/>
      <w:pPr>
        <w:ind w:left="5760"/>
        <w:ind w:hanging="360"/>
      </w:pPr>
      <w:lvlJc w:val="left"/>
    </w:lvl>
    <w:lvl w:ilvl="8" w:tentative="1" w:tplc="0409001B">
      <w:numFmt w:val="lowerRoman"/>
      <w:lvlText w:val="%9."/>
      <w:start w:val="1"/>
      <w:pPr>
        <w:ind w:left="6480"/>
        <w:ind w:hanging="180"/>
      </w:pPr>
      <w:lvlJc w:val="right"/>
    </w:lvl>
  </w:abstractNum>
  <w:abstractNum w:abstractNumId="10121982">
    <w:multiLevelType w:val="hybridMultilevel"/>
    <w:lvl w:ilvl="0">
      <w:numFmt w:val="bullet"/>
      <w:lvlText w:val=""/>
      <w:start w:val="0"/>
      <w:rPr>
        <w:rFonts w:ascii="Symbol" w:hAnsi="Symbol"/>
      </w:rPr>
      <w:pPr>
        <w:ind w:left="720"/>
        <w:ind w:hanging="360"/>
      </w:pPr>
    </w:lvl>
    <w:lvl w:ilvl="1">
      <w:numFmt w:val="bullet"/>
      <w:lvlText w:val="o"/>
      <w:start w:val="0"/>
      <w:rPr>
        <w:rFonts w:ascii="Courier New" w:hAnsi="Courier New"/>
      </w:rPr>
      <w:pPr>
        <w:ind w:left="1440"/>
        <w:ind w:hanging="1080"/>
      </w:pPr>
    </w:lvl>
    <w:lvl w:ilvl="2">
      <w:numFmt w:val="bullet"/>
      <w:lvlText w:val=""/>
      <w:start w:val="0"/>
      <w:rPr/>
      <w:pPr>
        <w:ind w:left="2160"/>
        <w:ind w:hanging="1800"/>
      </w:pPr>
    </w:lvl>
    <w:lvl w:ilvl="3">
      <w:numFmt w:val="bullet"/>
      <w:lvlText w:val=""/>
      <w:start w:val="0"/>
      <w:rPr>
        <w:rFonts w:ascii="Symbol" w:hAnsi="Symbol"/>
      </w:rPr>
      <w:pPr>
        <w:ind w:left="2880"/>
        <w:ind w:hanging="2520"/>
      </w:pPr>
    </w:lvl>
    <w:lvl w:ilvl="4">
      <w:numFmt w:val="bullet"/>
      <w:lvlText w:val="o"/>
      <w:start w:val="0"/>
      <w:rPr>
        <w:rFonts w:ascii="Courier New" w:hAnsi="Courier New"/>
      </w:rPr>
      <w:pPr>
        <w:ind w:left="3600"/>
        <w:ind w:hanging="3240"/>
      </w:pPr>
    </w:lvl>
    <w:lvl w:ilvl="5">
      <w:numFmt w:val="bullet"/>
      <w:lvlText w:val=""/>
      <w:start w:val="0"/>
      <w:rPr/>
      <w:pPr>
        <w:ind w:left="4320"/>
        <w:ind w:hanging="3960"/>
      </w:pPr>
    </w:lvl>
    <w:lvl w:ilvl="6">
      <w:numFmt w:val="bullet"/>
      <w:lvlText w:val=""/>
      <w:start w:val="0"/>
      <w:rPr>
        <w:rFonts w:ascii="Symbol" w:hAnsi="Symbol"/>
      </w:rPr>
      <w:pPr>
        <w:ind w:left="5040"/>
        <w:ind w:hanging="4680"/>
      </w:pPr>
    </w:lvl>
    <w:lvl w:ilvl="7">
      <w:numFmt w:val="bullet"/>
      <w:lvlText w:val="o"/>
      <w:start w:val="0"/>
      <w:rPr>
        <w:rFonts w:ascii="Courier New" w:hAnsi="Courier New"/>
      </w:rPr>
      <w:pPr>
        <w:ind w:left="5760"/>
        <w:ind w:hanging="5400"/>
      </w:pPr>
    </w:lvl>
    <w:lvl w:ilvl="8">
      <w:numFmt w:val="bullet"/>
      <w:lvlText w:val=""/>
      <w:start w:val="0"/>
      <w:rPr/>
      <w:pPr>
        <w:ind w:left="6480"/>
        <w:ind w:hanging="6120"/>
      </w:pPr>
    </w:lvl>
  </w:abstractNum>
  <w:abstractNum w:abstractNumId="10121983">
    <w:multiLevelType w:val="hybridMultilevel"/>
    <w:lvl w:ilvl="0">
      <w:numFmt w:val="decimal"/>
      <w:lvlText w:val="%1."/>
      <w:start w:val="1"/>
      <w:pPr>
        <w:ind w:left="720"/>
        <w:ind w:hanging="360"/>
      </w:pPr>
    </w:lvl>
    <w:lvl w:ilvl="1">
      <w:numFmt w:val="decimal"/>
      <w:lvlText w:val="%2."/>
      <w:start w:val="1"/>
      <w:pPr>
        <w:ind w:left="1440"/>
        <w:ind w:hanging="1080"/>
      </w:pPr>
    </w:lvl>
    <w:lvl w:ilvl="2">
      <w:numFmt w:val="decimal"/>
      <w:lvlText w:val="%3."/>
      <w:start w:val="1"/>
      <w:pPr>
        <w:ind w:left="2160"/>
        <w:ind w:hanging="1980"/>
      </w:pPr>
    </w:lvl>
    <w:lvl w:ilvl="3">
      <w:numFmt w:val="decimal"/>
      <w:lvlText w:val="%4."/>
      <w:start w:val="1"/>
      <w:pPr>
        <w:ind w:left="2880"/>
        <w:ind w:hanging="2520"/>
      </w:pPr>
    </w:lvl>
    <w:lvl w:ilvl="4">
      <w:numFmt w:val="decimal"/>
      <w:lvlText w:val="%5."/>
      <w:start w:val="1"/>
      <w:pPr>
        <w:ind w:left="3600"/>
        <w:ind w:hanging="3240"/>
      </w:pPr>
    </w:lvl>
    <w:lvl w:ilvl="5">
      <w:numFmt w:val="decimal"/>
      <w:lvlText w:val="%6."/>
      <w:start w:val="1"/>
      <w:pPr>
        <w:ind w:left="4320"/>
        <w:ind w:hanging="4140"/>
      </w:pPr>
    </w:lvl>
    <w:lvl w:ilvl="6">
      <w:numFmt w:val="decimal"/>
      <w:lvlText w:val="%7."/>
      <w:start w:val="1"/>
      <w:pPr>
        <w:ind w:left="5040"/>
        <w:ind w:hanging="4680"/>
      </w:pPr>
    </w:lvl>
    <w:lvl w:ilvl="7">
      <w:numFmt w:val="decimal"/>
      <w:lvlText w:val="%8."/>
      <w:start w:val="1"/>
      <w:pPr>
        <w:ind w:left="5760"/>
        <w:ind w:hanging="5400"/>
      </w:pPr>
    </w:lvl>
    <w:lvl w:ilvl="8">
      <w:numFmt w:val="decimal"/>
      <w:lvlText w:val="%9."/>
      <w:start w:val="1"/>
      <w:pPr>
        <w:ind w:left="6480"/>
        <w:ind w:hanging="6300"/>
      </w:pPr>
    </w:lvl>
  </w:abstractNum>
  <w:num w:numId="1">
    <w:abstractNumId w:val="0"/>
  </w:num>
  <w:num w:numId="10121982">
    <w:abstractNumId w:val="10121982"/>
  </w:num>
  <w:num w:numId="10121983">
    <w:abstractNumId w:val="10121983"/>
  </w:num>
</w:numbering>
</file>

<file path=word/settings.xml><?xml version="1.0" encoding="utf-8"?>
<w:setting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BA8B45"/>
  <w15:chartTrackingRefBased/>
  <w15:docId w15:val="{855BB4B4-000A-4321-9141-F1E469265054}"/>
  <w:rsids>
    <w:rsidRoot val="00AA1534"/>
    <w:rsid val="00080391"/>
    <w:rsid val="00080C70"/>
    <w:rsid val="00085BD5"/>
    <w:rsid val="000A316B"/>
    <w:rsid val="000B775C"/>
    <w:rsid val="000B7A9C"/>
    <w:rsid val="000D479C"/>
    <w:rsid val="00113350"/>
    <w:rsid val="00123ED5"/>
    <w:rsid val="001623AD"/>
    <w:rsid val="0023447A"/>
    <w:rsid val="0026184A"/>
    <w:rsid val="00286C34"/>
    <w:rsid val="002C23A2"/>
    <w:rsid val="0031557D"/>
    <w:rsid val="003C33D6"/>
    <w:rsid val="00402407"/>
    <w:rsid val="00405350"/>
    <w:rsid val="00417E73"/>
    <w:rsid val="00457C47"/>
    <w:rsid val="00480A10"/>
    <w:rsid val="004B7CD7"/>
    <w:rsid val="004D3148"/>
    <w:rsid val="004D62C9"/>
    <w:rsid val="0052267B"/>
    <w:rsid val="005306E7"/>
    <w:rsid val="0054091A"/>
    <w:rsid val="0058434F"/>
    <w:rsid val="00597E04"/>
    <w:rsid val="005A3778"/>
    <w:rsid val="005B7180"/>
    <w:rsid val="005C2F63"/>
    <w:rsid val="005E5D9E"/>
    <w:rsid val="005F175F"/>
    <w:rsid val="00650642"/>
    <w:rsid val="006514D8"/>
    <w:rsid val="00653A2E"/>
    <w:rsid val="00657D41"/>
    <w:rsid val="00673096"/>
    <w:rsid val="006C329E"/>
    <w:rsid val="006D6C02"/>
    <w:rsid val="007743F0"/>
    <w:rsid val="007C0C6C"/>
    <w:rsid val="008046D1"/>
    <w:rsid val="00872C5E"/>
    <w:rsid val="008C6CCF"/>
    <w:rsid val="008F382B"/>
    <w:rsid val="00946047"/>
    <w:rsid val="0096274B"/>
    <w:rsid val="009A30F8"/>
    <w:rsid val="009B504C"/>
    <w:rsid val="009D02A2"/>
    <w:rsid val="009E4FAF"/>
    <w:rsid val="00A14F7B"/>
    <w:rsid val="00A50CAB"/>
    <w:rsid val="00A943FF"/>
    <w:rsid val="00AA1534"/>
    <w:rsid val="00B75B20"/>
    <w:rsid val="00BF31D1"/>
    <w:rsid val="00CC71E8"/>
    <w:rsid val="00D04EC9"/>
    <w:rsid val="00D806C7"/>
    <w:rsid val="00DD1B97"/>
    <w:rsid val="00DF16BF"/>
    <w:rsid val="00E12082"/>
    <w:rsid val="00E22200"/>
    <w:rsid val="00EA710D"/>
    <w:rsid val="00EE420A"/>
    <w:rsid val="00EF1191"/>
    <w:rsid val="00F27997"/>
    <w:rsid val="00F97FDA"/>
    <w:rsid val="00FA2066"/>
  </w:rsids>
</w:settings>
</file>

<file path=word/styles.xml><?xml version="1.0" encoding="utf-8"?>
<w:style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docDefaults>
    <w:rPrDefault>
      <w:rPr>
        <w:lang w:val="en-US" w:eastAsia="en-US" w:bidi="ar-SA"/>
        <w:rFonts w:ascii="Calibri" w:eastAsiaTheme="minorHAnsi" w:hAnsiTheme="minorHAnsi" w:cstheme="minorBidi"/>
        <w:sz w:val="22"/>
        <w:szCs w:val="22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tblPr>
      <w:tblCellMar>
        <w:top w:w="0" w:type="dxa"/>
        <w:left w:w="108" w:type="dxa"/>
        <w:bottom w:w="0" w:type="dxa"/>
        <w:right w:w="108" w:type="dxa"/>
      </w:tblCellMar>
      <w:tblInd w:w="0" w:type="dxa"/>
    </w:tblPr>
    <w:uiPriority w:val="99"/>
    <w:semiHidden/>
    <w:unhideWhenUsed/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pPr>
      <w:spacing w:after="0" w:line="240" w:lineRule="auto"/>
    </w:pPr>
    <w:tblPr>
      <w:tblBorders>
        <w:top w:val="single" w:sz="4" w:color="auto" w:space="0"/>
        <w:bottom w:val="single" w:sz="4" w:color="auto" w:space="0"/>
        <w:left w:val="single" w:sz="4" w:color="auto" w:space="0"/>
        <w:right w:val="single" w:sz="4" w:color="auto" w:space="0"/>
        <w:insideH w:val="single" w:sz="4" w:color="auto" w:space="0"/>
        <w:insideV w:val="single" w:sz="4" w:color="auto" w:space="0"/>
      </w:tblBorders>
    </w:tblPr>
    <w:uiPriority w:val="39"/>
    <w:rsid w:val="00AA1534"/>
  </w:style>
  <w:style w:type="paragraph" w:styleId="Header">
    <w:name w:val="header"/>
    <w:basedOn w:val="Normal"/>
    <w:link w:val="HeaderChar"/>
    <w:uiPriority w:val="99"/>
    <w:unhideWhenUsed/>
    <w:rsid w:val="00F97FDA"/>
    <w:pPr>
      <w:spacing w:after="0" w:line="240" w:lineRule="auto"/>
      <w:tabs>
        <w:tab w:val="center" w:pos="4680"/>
        <w:tab w:val="right" w:pos="9360"/>
      </w:tabs>
    </w:pPr>
  </w:style>
  <w:style w:type="character" w:styleId="HeaderChar">
    <w:name w:val="Header Char"/>
    <w:basedOn w:val="DefaultParagraphFont"/>
    <w:link w:val="Header"/>
    <w:uiPriority w:val="99"/>
    <w:rsid w:val="00F97FDA"/>
  </w:style>
  <w:style w:type="paragraph" w:styleId="Footer">
    <w:name w:val="footer"/>
    <w:basedOn w:val="Normal"/>
    <w:link w:val="FooterChar"/>
    <w:uiPriority w:val="99"/>
    <w:unhideWhenUsed/>
    <w:rsid w:val="00F97FDA"/>
    <w:pPr>
      <w:spacing w:after="0" w:line="240" w:lineRule="auto"/>
      <w:tabs>
        <w:tab w:val="center" w:pos="4680"/>
        <w:tab w:val="right" w:pos="9360"/>
      </w:tabs>
    </w:pPr>
  </w:style>
  <w:style w:type="character" w:styleId="FooterChar">
    <w:name w:val="Footer Char"/>
    <w:basedOn w:val="DefaultParagraphFont"/>
    <w:link w:val="Footer"/>
    <w:uiPriority w:val="99"/>
    <w:rsid w:val="00F97FDA"/>
  </w:style>
  <w:style w:type="paragraph" w:styleId="ListParagraph">
    <w:name w:val="List Paragraph"/>
    <w:qFormat/>
    <w:basedOn w:val="Normal"/>
    <w:uiPriority w:val="34"/>
    <w:rsid w:val="008046D1"/>
    <w:pPr>
      <w:ind w:left="720"/>
      <w:contextualSpacing/>
    </w:p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  <w:style w:type="paragraph" w:styleId="Heading1">
    <w:name w:val="Heading 1"/>
    <w:basedOn w:val="Normal"/>
    <w:pPr>
      <w:spacing w:before="48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</w:pPr>
    <w:rPr>
      <w:b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25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1.png"/><Relationship Id="rId15" Type="http://schemas.openxmlformats.org/officeDocument/2006/relationships/image" Target="media/image3.png"/><Relationship Id="rId16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D4D7D-E7FD-46C6-998C-0886404E0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af mohideen</dc:creator>
  <cp:keywords/>
  <dc:description/>
  <cp:lastModifiedBy>Kamal Moumneh</cp:lastModifiedBy>
  <cp:revision>23</cp:revision>
  <dcterms:created xsi:type="dcterms:W3CDTF">2022-03-18T14:23:00Z</dcterms:created>
  <dcterms:modified xsi:type="dcterms:W3CDTF">2022-07-06T10:44:00Z</dcterms:modified>
</cp:coreProperties>
</file>